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D6A6" w14:textId="7F8562DC" w:rsidR="005E7548" w:rsidRDefault="00294BCD" w:rsidP="005E7548">
      <w:pPr>
        <w:pStyle w:val="NormalWeb"/>
        <w:spacing w:before="0" w:beforeAutospacing="0" w:after="0" w:afterAutospacing="0"/>
        <w:ind w:right="95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PPLICATION</w:t>
      </w:r>
      <w:r w:rsidR="00EF669F" w:rsidRPr="002370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</w:t>
      </w:r>
      <w:r w:rsidR="00107B54" w:rsidRPr="0023704A">
        <w:rPr>
          <w:rFonts w:asciiTheme="minorHAnsi" w:hAnsiTheme="minorHAnsi" w:cstheme="minorHAnsi"/>
          <w:b/>
          <w:sz w:val="22"/>
          <w:szCs w:val="22"/>
          <w:lang w:val="fr-FR"/>
        </w:rPr>
        <w:t xml:space="preserve"> FOR</w:t>
      </w:r>
    </w:p>
    <w:p w14:paraId="59185A54" w14:textId="71E134A6" w:rsidR="005E7548" w:rsidRPr="005E7548" w:rsidRDefault="005E7548" w:rsidP="19E3479B">
      <w:pPr>
        <w:pStyle w:val="NormalWeb"/>
        <w:spacing w:after="0"/>
        <w:ind w:right="95"/>
        <w:contextualSpacing/>
        <w:jc w:val="center"/>
        <w:rPr>
          <w:rFonts w:asciiTheme="minorHAnsi" w:hAnsiTheme="minorHAnsi" w:cstheme="minorBidi"/>
          <w:b/>
          <w:bCs/>
          <w:caps/>
          <w:sz w:val="22"/>
          <w:szCs w:val="22"/>
        </w:rPr>
      </w:pPr>
      <w:r w:rsidRPr="19E3479B">
        <w:rPr>
          <w:rFonts w:asciiTheme="minorHAnsi" w:hAnsiTheme="minorHAnsi" w:cstheme="minorBidi"/>
          <w:b/>
          <w:bCs/>
          <w:caps/>
          <w:sz w:val="22"/>
          <w:szCs w:val="22"/>
        </w:rPr>
        <w:t>NATIONAL CENTRE FOR WRITING – SINGAPORE RESIDENCY PROGRAMME 202</w:t>
      </w:r>
      <w:r w:rsidR="67D27EB3" w:rsidRPr="19E3479B">
        <w:rPr>
          <w:rFonts w:asciiTheme="minorHAnsi" w:hAnsiTheme="minorHAnsi" w:cstheme="minorBidi"/>
          <w:b/>
          <w:bCs/>
          <w:caps/>
          <w:sz w:val="22"/>
          <w:szCs w:val="22"/>
        </w:rPr>
        <w:t>4</w:t>
      </w:r>
      <w:r w:rsidRPr="19E3479B">
        <w:rPr>
          <w:rFonts w:asciiTheme="minorHAnsi" w:hAnsiTheme="minorHAnsi" w:cstheme="minorBidi"/>
          <w:b/>
          <w:bCs/>
          <w:caps/>
          <w:sz w:val="22"/>
          <w:szCs w:val="22"/>
        </w:rPr>
        <w:t xml:space="preserve"> </w:t>
      </w:r>
    </w:p>
    <w:p w14:paraId="48DA4B94" w14:textId="164E4114" w:rsidR="001769CB" w:rsidRPr="0023704A" w:rsidRDefault="005E7548" w:rsidP="005E7548">
      <w:pPr>
        <w:pStyle w:val="NormalWeb"/>
        <w:spacing w:before="0" w:beforeAutospacing="0" w:after="0" w:afterAutospacing="0"/>
        <w:ind w:right="95"/>
        <w:contextualSpacing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E7548">
        <w:rPr>
          <w:rFonts w:asciiTheme="minorHAnsi" w:hAnsiTheme="minorHAnsi" w:cstheme="minorHAnsi"/>
          <w:b/>
          <w:bCs/>
          <w:caps/>
          <w:sz w:val="22"/>
          <w:szCs w:val="22"/>
        </w:rPr>
        <w:t>SUPPORTED BY NATIONAL ARTS COUNCIL</w:t>
      </w:r>
    </w:p>
    <w:p w14:paraId="799250F1" w14:textId="77777777" w:rsidR="00FC720C" w:rsidRPr="0023704A" w:rsidRDefault="00BC543B" w:rsidP="001769CB">
      <w:pPr>
        <w:spacing w:line="240" w:lineRule="auto"/>
        <w:contextualSpacing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23704A">
        <w:rPr>
          <w:rFonts w:asciiTheme="minorHAnsi" w:hAnsiTheme="minorHAnsi" w:cstheme="minorHAnsi"/>
          <w:b/>
          <w:u w:val="single"/>
          <w:lang w:val="fr-FR"/>
        </w:rPr>
        <w:t xml:space="preserve"> </w:t>
      </w:r>
    </w:p>
    <w:tbl>
      <w:tblPr>
        <w:tblW w:w="103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815"/>
        <w:gridCol w:w="21"/>
      </w:tblGrid>
      <w:tr w:rsidR="00FC720C" w:rsidRPr="0023704A" w14:paraId="3A15F0AF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0FFD2D" w14:textId="77777777" w:rsidR="00C738B3" w:rsidRPr="0023704A" w:rsidRDefault="00C738B3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Full n</w:t>
            </w:r>
            <w:r w:rsidR="00FC720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ame </w:t>
            </w:r>
          </w:p>
          <w:p w14:paraId="7D382821" w14:textId="5E20C41A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ind w:right="-82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as</w:t>
            </w:r>
            <w:proofErr w:type="gramEnd"/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in NRIC)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E68807B" w14:textId="77777777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    </w:t>
            </w:r>
          </w:p>
        </w:tc>
      </w:tr>
      <w:tr w:rsidR="00C738B3" w:rsidRPr="0023704A" w14:paraId="779004BC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F57FD" w14:textId="77777777" w:rsidR="00C738B3" w:rsidRPr="0023704A" w:rsidRDefault="00C738B3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Pen name </w:t>
            </w:r>
          </w:p>
          <w:p w14:paraId="33FFB67A" w14:textId="2B82792C" w:rsidR="00C738B3" w:rsidRPr="0023704A" w:rsidRDefault="00C738B3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if</w:t>
            </w:r>
            <w:proofErr w:type="gramEnd"/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applicable)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82568" w14:textId="77777777" w:rsidR="00C738B3" w:rsidRPr="0023704A" w:rsidRDefault="00C738B3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</w:p>
        </w:tc>
      </w:tr>
      <w:tr w:rsidR="00FC720C" w:rsidRPr="0023704A" w14:paraId="179FEBD3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6BF491B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Nationality &amp; Citizenship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364815A" w14:textId="60161459" w:rsidR="00FC624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hAnsiTheme="minorHAnsi" w:cstheme="minorHAnsi"/>
                <w:bCs/>
                <w:sz w:val="22"/>
                <w:szCs w:val="22"/>
                <w:lang w:eastAsia="en-SG"/>
              </w:rPr>
              <w:t>□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 Singapore</w:t>
            </w:r>
            <w:r w:rsidR="006063DE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an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61C32CF0" w14:textId="351DE4C9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hAnsiTheme="minorHAnsi" w:cstheme="minorHAnsi"/>
                <w:bCs/>
                <w:sz w:val="22"/>
                <w:szCs w:val="22"/>
                <w:lang w:eastAsia="en-SG"/>
              </w:rPr>
              <w:t xml:space="preserve">□ 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Singapore Permanent Resident (Nationality: </w:t>
            </w:r>
            <w:r w:rsidR="00C738B3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___________________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FC720C" w:rsidRPr="0023704A" w14:paraId="40C37813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D26C20F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NRIC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2EFB370" w14:textId="77777777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FC720C" w:rsidRPr="0023704A" w14:paraId="0769B5B6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5E24713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Address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CD6A08" w14:textId="77777777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C720C" w:rsidRPr="0023704A" w14:paraId="36A0F254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6CC3E1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Contact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0A39ADA" w14:textId="77777777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 Tel:</w:t>
            </w:r>
          </w:p>
          <w:p w14:paraId="2F7890D0" w14:textId="56DEBED9" w:rsidR="00FC720C" w:rsidRPr="0023704A" w:rsidRDefault="00E114BB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Mobile</w:t>
            </w:r>
            <w:r w:rsidR="00FC720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:</w:t>
            </w:r>
          </w:p>
          <w:p w14:paraId="3F583974" w14:textId="3A4C5DC7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 E</w:t>
            </w:r>
            <w:r w:rsidR="00106B16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m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ail:</w:t>
            </w:r>
          </w:p>
        </w:tc>
      </w:tr>
      <w:tr w:rsidR="00FC720C" w:rsidRPr="0023704A" w14:paraId="7A12EDAD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D5C87" w14:textId="77777777" w:rsidR="00FC720C" w:rsidRPr="0023704A" w:rsidRDefault="002313E3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Applicant’s </w:t>
            </w:r>
            <w:r w:rsidR="00FC720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brief bio </w:t>
            </w:r>
            <w:r w:rsidR="00FC624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                   </w:t>
            </w:r>
            <w:proofErr w:type="gramStart"/>
            <w:r w:rsidR="00FC624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  </w:t>
            </w:r>
            <w:r w:rsidR="00FC720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="00C91AC6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Max: </w:t>
            </w:r>
            <w:r w:rsidR="00FC720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50 words)</w:t>
            </w:r>
          </w:p>
          <w:p w14:paraId="7F5382FA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1D4AC27" w14:textId="77777777" w:rsidR="00FC720C" w:rsidRPr="0023704A" w:rsidRDefault="00FC720C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6DD2D69" w14:textId="77777777" w:rsidR="007C308F" w:rsidRPr="0023704A" w:rsidRDefault="007C308F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3D56F" w14:textId="77777777" w:rsidR="007C308F" w:rsidRPr="0023704A" w:rsidRDefault="007C308F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FD751" w14:textId="77777777" w:rsidR="007C308F" w:rsidRPr="0023704A" w:rsidRDefault="007C308F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43003" w14:textId="77777777" w:rsidR="007C308F" w:rsidRPr="0023704A" w:rsidRDefault="007C308F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2F162" w14:textId="77777777" w:rsidR="007C308F" w:rsidRPr="0023704A" w:rsidRDefault="007C308F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0C" w:rsidRPr="0023704A" w14:paraId="6B13453E" w14:textId="77777777" w:rsidTr="6940EC4C">
        <w:trPr>
          <w:gridAfter w:val="1"/>
          <w:wAfter w:w="21" w:type="dxa"/>
          <w:trHeight w:val="60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3350513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Specialisation/Genre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09439" w14:textId="77777777" w:rsidR="00FC720C" w:rsidRPr="0023704A" w:rsidRDefault="00FC720C" w:rsidP="00C73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0659F" w:rsidRPr="0023704A" w14:paraId="08C021CE" w14:textId="77777777" w:rsidTr="6940EC4C">
        <w:trPr>
          <w:gridAfter w:val="1"/>
          <w:wAfter w:w="21" w:type="dxa"/>
          <w:trHeight w:val="1871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442FF" w14:textId="77777777" w:rsidR="00B0659F" w:rsidRPr="0023704A" w:rsidRDefault="00B0659F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Programme Track </w:t>
            </w:r>
          </w:p>
          <w:p w14:paraId="049B2B00" w14:textId="77777777" w:rsidR="00B0659F" w:rsidRPr="0023704A" w:rsidRDefault="00B0659F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(Please choose 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  <w:u w:val="single"/>
              </w:rPr>
              <w:t>ONE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)</w:t>
            </w:r>
          </w:p>
          <w:p w14:paraId="4FCD43DD" w14:textId="2C88B4A6" w:rsidR="00B0659F" w:rsidRDefault="00B0659F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</w:p>
          <w:p w14:paraId="13870280" w14:textId="5AEE29ED" w:rsidR="00D61A38" w:rsidRDefault="005465CE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The i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n-person programme is one month long, </w:t>
            </w:r>
            <w:r w:rsidR="00D61A38" w:rsidRP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with 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in-person </w:t>
            </w:r>
            <w:r w:rsidR="00D61A38" w:rsidRP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programming and mentorship opportunities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,</w:t>
            </w:r>
            <w:r w:rsidR="00D61A38" w:rsidRP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and takes place at the National Centre for Writing, in Norwich, UK.</w:t>
            </w:r>
          </w:p>
          <w:p w14:paraId="2F48E745" w14:textId="77777777" w:rsidR="00D61A38" w:rsidRPr="0023704A" w:rsidRDefault="00D61A38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</w:p>
          <w:p w14:paraId="6966DEA7" w14:textId="344ABA70" w:rsidR="00D61A38" w:rsidRDefault="005465CE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The v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irtual p</w:t>
            </w:r>
            <w:r w:rsidR="00B0659F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rogramme is </w:t>
            </w:r>
            <w:r w:rsidR="00E47414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part-time and </w:t>
            </w:r>
            <w:r w:rsidR="00C738B3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six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</w:t>
            </w:r>
            <w:r w:rsidR="00B0659F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month</w:t>
            </w:r>
            <w:r w:rsidR="00C738B3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s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</w:t>
            </w:r>
            <w:r w:rsidR="00B0659F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long</w:t>
            </w:r>
            <w:r w:rsidR="00294BCD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,</w:t>
            </w:r>
            <w:r w:rsidR="00B0659F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with virtual programming and mentorship opportunities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, and takes place online only</w:t>
            </w:r>
            <w:r w:rsidR="00B0659F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. </w:t>
            </w:r>
          </w:p>
          <w:p w14:paraId="6EF7C1F0" w14:textId="77777777" w:rsidR="00D61A38" w:rsidRDefault="00D61A38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</w:p>
          <w:p w14:paraId="7F51B7FB" w14:textId="1507E8FB" w:rsidR="00B0659F" w:rsidRPr="00294BCD" w:rsidRDefault="00B0659F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Please refer to </w:t>
            </w:r>
            <w:r w:rsidRPr="00294BCD">
              <w:rPr>
                <w:rFonts w:asciiTheme="minorHAnsi" w:eastAsia="한양중고딕" w:hAnsiTheme="minorHAnsi" w:cstheme="minorHAnsi"/>
                <w:i/>
                <w:sz w:val="22"/>
                <w:szCs w:val="22"/>
                <w:u w:val="single"/>
              </w:rPr>
              <w:t>Annex A</w:t>
            </w: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in the </w:t>
            </w:r>
            <w:r w:rsidR="005465CE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A</w:t>
            </w: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pplication </w:t>
            </w:r>
            <w:r w:rsidR="005465CE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G</w:t>
            </w: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uidelines for the full scope of </w:t>
            </w:r>
            <w:r w:rsidR="00D61A38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each</w:t>
            </w: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programme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C1071" w14:textId="17FE2196" w:rsidR="00B0659F" w:rsidRPr="005465CE" w:rsidRDefault="00B0659F" w:rsidP="19E3479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Bidi"/>
                <w:sz w:val="22"/>
                <w:szCs w:val="22"/>
                <w:u w:val="single"/>
              </w:rPr>
            </w:pPr>
            <w:r w:rsidRPr="19E3479B">
              <w:rPr>
                <w:rFonts w:asciiTheme="minorHAnsi" w:eastAsia="한양중고딕" w:hAnsiTheme="minorHAnsi" w:cstheme="minorBidi"/>
                <w:sz w:val="22"/>
                <w:szCs w:val="22"/>
                <w:u w:val="single"/>
              </w:rPr>
              <w:t>202</w:t>
            </w:r>
            <w:r w:rsidR="1664669F" w:rsidRPr="19E3479B">
              <w:rPr>
                <w:rFonts w:asciiTheme="minorHAnsi" w:eastAsia="한양중고딕" w:hAnsiTheme="minorHAnsi" w:cstheme="minorBidi"/>
                <w:sz w:val="22"/>
                <w:szCs w:val="22"/>
                <w:u w:val="single"/>
              </w:rPr>
              <w:t>4</w:t>
            </w:r>
            <w:r w:rsidRPr="19E3479B">
              <w:rPr>
                <w:rFonts w:asciiTheme="minorHAnsi" w:eastAsia="한양중고딕" w:hAnsiTheme="minorHAnsi" w:cstheme="minorBidi"/>
                <w:sz w:val="22"/>
                <w:szCs w:val="22"/>
                <w:u w:val="single"/>
              </w:rPr>
              <w:t xml:space="preserve"> Programme Options:</w:t>
            </w:r>
          </w:p>
          <w:p w14:paraId="52DFAD6B" w14:textId="59B31E6E" w:rsidR="00B0659F" w:rsidRPr="005465CE" w:rsidRDefault="00B0659F" w:rsidP="00C73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SG"/>
              </w:rPr>
            </w:pPr>
          </w:p>
          <w:p w14:paraId="45C380C4" w14:textId="3A741B82" w:rsidR="00A34342" w:rsidRPr="005465CE" w:rsidRDefault="00A34342" w:rsidP="6940EC4C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Bidi"/>
                <w:sz w:val="22"/>
                <w:szCs w:val="22"/>
              </w:rPr>
            </w:pPr>
            <w:r w:rsidRPr="6940EC4C">
              <w:rPr>
                <w:rFonts w:asciiTheme="minorHAnsi" w:hAnsiTheme="minorHAnsi" w:cstheme="minorBidi"/>
                <w:sz w:val="22"/>
                <w:szCs w:val="22"/>
                <w:lang w:eastAsia="en-SG"/>
              </w:rPr>
              <w:t xml:space="preserve">□   In-person </w:t>
            </w:r>
            <w:r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Writers’ Programme (</w:t>
            </w:r>
            <w:r w:rsidR="6199BA84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July</w:t>
            </w:r>
            <w:r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 202</w:t>
            </w:r>
            <w:r w:rsidR="295B6BB7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4</w:t>
            </w:r>
            <w:r w:rsidR="0C096116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/September 2024/February2025</w:t>
            </w:r>
            <w:r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)    </w:t>
            </w:r>
          </w:p>
          <w:p w14:paraId="47A33EB9" w14:textId="782FC58D" w:rsidR="00A34342" w:rsidRPr="005465CE" w:rsidRDefault="00A34342" w:rsidP="00A34342">
            <w:pPr>
              <w:autoSpaceDE w:val="0"/>
              <w:autoSpaceDN w:val="0"/>
              <w:adjustRightInd w:val="0"/>
              <w:ind w:left="337"/>
              <w:rPr>
                <w:rFonts w:asciiTheme="minorHAnsi" w:hAnsiTheme="minorHAnsi" w:cstheme="minorHAnsi"/>
                <w:bCs/>
                <w:lang w:eastAsia="en-SG"/>
              </w:rPr>
            </w:pPr>
            <w:r w:rsidRPr="005465CE">
              <w:rPr>
                <w:rFonts w:asciiTheme="minorHAnsi" w:eastAsia="한양중고딕" w:hAnsiTheme="minorHAnsi" w:cstheme="minorHAnsi"/>
                <w:i/>
                <w:iCs/>
              </w:rPr>
              <w:t>(</w:t>
            </w:r>
            <w:proofErr w:type="gramStart"/>
            <w:r w:rsidRPr="005465CE">
              <w:rPr>
                <w:rFonts w:asciiTheme="minorHAnsi" w:eastAsia="한양중고딕" w:hAnsiTheme="minorHAnsi" w:cstheme="minorHAnsi"/>
                <w:i/>
                <w:iCs/>
              </w:rPr>
              <w:t>for</w:t>
            </w:r>
            <w:proofErr w:type="gramEnd"/>
            <w:r w:rsidRPr="005465CE">
              <w:rPr>
                <w:rFonts w:asciiTheme="minorHAnsi" w:eastAsia="한양중고딕" w:hAnsiTheme="minorHAnsi" w:cstheme="minorHAnsi"/>
                <w:i/>
                <w:iCs/>
              </w:rPr>
              <w:t xml:space="preserve"> writers and poets)</w:t>
            </w:r>
          </w:p>
          <w:p w14:paraId="69B893CE" w14:textId="3B0A3257" w:rsidR="00A34342" w:rsidRPr="005465CE" w:rsidRDefault="00B0659F" w:rsidP="6940EC4C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Bidi"/>
                <w:sz w:val="22"/>
                <w:szCs w:val="22"/>
              </w:rPr>
            </w:pPr>
            <w:r w:rsidRPr="6940EC4C">
              <w:rPr>
                <w:rFonts w:asciiTheme="minorHAnsi" w:hAnsiTheme="minorHAnsi" w:cstheme="minorBidi"/>
                <w:sz w:val="22"/>
                <w:szCs w:val="22"/>
                <w:lang w:eastAsia="en-SG"/>
              </w:rPr>
              <w:t>□</w:t>
            </w:r>
            <w:r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 </w:t>
            </w:r>
            <w:r w:rsidR="00616962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  </w:t>
            </w:r>
            <w:r w:rsidR="00A34342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In-person Translators’ Programme (July 202</w:t>
            </w:r>
            <w:r w:rsidR="712F12B5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4</w:t>
            </w:r>
            <w:r w:rsidR="6B5BD3AE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/September 2024/February 2025</w:t>
            </w:r>
            <w:r w:rsidR="00A34342" w:rsidRPr="6940EC4C">
              <w:rPr>
                <w:rFonts w:asciiTheme="minorHAnsi" w:eastAsia="한양중고딕" w:hAnsiTheme="minorHAnsi" w:cstheme="minorBidi"/>
                <w:sz w:val="22"/>
                <w:szCs w:val="22"/>
              </w:rPr>
              <w:t>)</w:t>
            </w:r>
          </w:p>
          <w:p w14:paraId="6D156722" w14:textId="77777777" w:rsidR="00A34342" w:rsidRPr="005465CE" w:rsidRDefault="00A34342" w:rsidP="00C738B3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</w:p>
          <w:p w14:paraId="1C6478B4" w14:textId="35DB7137" w:rsidR="00B0659F" w:rsidRPr="005465CE" w:rsidRDefault="00A34342" w:rsidP="19E3479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Bidi"/>
                <w:sz w:val="22"/>
                <w:szCs w:val="22"/>
              </w:rPr>
            </w:pPr>
            <w:r w:rsidRPr="19E3479B">
              <w:rPr>
                <w:rFonts w:asciiTheme="minorHAnsi" w:hAnsiTheme="minorHAnsi" w:cstheme="minorBidi"/>
                <w:sz w:val="22"/>
                <w:szCs w:val="22"/>
                <w:lang w:eastAsia="en-SG"/>
              </w:rPr>
              <w:t xml:space="preserve">□   </w:t>
            </w:r>
            <w:r w:rsidR="00B0659F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>Virtual Writers’ Programme (</w:t>
            </w:r>
            <w:r w:rsidR="00E47414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part-time, from </w:t>
            </w:r>
            <w:r w:rsidR="00B0659F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June to </w:t>
            </w:r>
            <w:r w:rsidR="00C738B3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>December</w:t>
            </w:r>
            <w:r w:rsidR="00B0659F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 202</w:t>
            </w:r>
            <w:r w:rsidR="2B855029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>4</w:t>
            </w:r>
            <w:r w:rsidR="00B0659F" w:rsidRPr="19E3479B">
              <w:rPr>
                <w:rFonts w:asciiTheme="minorHAnsi" w:eastAsia="한양중고딕" w:hAnsiTheme="minorHAnsi" w:cstheme="minorBidi"/>
                <w:sz w:val="22"/>
                <w:szCs w:val="22"/>
              </w:rPr>
              <w:t xml:space="preserve">)    </w:t>
            </w:r>
          </w:p>
          <w:p w14:paraId="6A0CD123" w14:textId="5775B1FE" w:rsidR="00616962" w:rsidRPr="005465CE" w:rsidRDefault="00616962" w:rsidP="00616962">
            <w:pPr>
              <w:pStyle w:val="NormalWeb"/>
              <w:spacing w:before="0" w:beforeAutospacing="0" w:after="0" w:afterAutospacing="0" w:line="213" w:lineRule="atLeast"/>
              <w:ind w:left="341"/>
              <w:contextualSpacing/>
              <w:rPr>
                <w:rFonts w:asciiTheme="minorHAnsi" w:eastAsia="한양중고딕" w:hAnsiTheme="minorHAnsi" w:cstheme="minorHAnsi"/>
                <w:i/>
                <w:iCs/>
                <w:sz w:val="22"/>
                <w:szCs w:val="22"/>
              </w:rPr>
            </w:pPr>
            <w:r w:rsidRPr="005465CE">
              <w:rPr>
                <w:rFonts w:asciiTheme="minorHAnsi" w:eastAsia="한양중고딕" w:hAnsiTheme="minorHAnsi" w:cstheme="minorHAnsi"/>
                <w:i/>
                <w:iCs/>
                <w:sz w:val="22"/>
                <w:szCs w:val="22"/>
              </w:rPr>
              <w:t>(</w:t>
            </w:r>
            <w:proofErr w:type="gramStart"/>
            <w:r w:rsidR="00290795" w:rsidRPr="005465CE">
              <w:rPr>
                <w:rFonts w:asciiTheme="minorHAnsi" w:eastAsia="한양중고딕" w:hAnsiTheme="minorHAnsi" w:cstheme="minorHAnsi"/>
                <w:i/>
                <w:iCs/>
                <w:sz w:val="22"/>
                <w:szCs w:val="22"/>
              </w:rPr>
              <w:t>f</w:t>
            </w:r>
            <w:r w:rsidRPr="005465CE">
              <w:rPr>
                <w:rFonts w:asciiTheme="minorHAnsi" w:eastAsia="한양중고딕" w:hAnsiTheme="minorHAnsi" w:cstheme="minorHAnsi"/>
                <w:i/>
                <w:iCs/>
                <w:sz w:val="22"/>
                <w:szCs w:val="22"/>
              </w:rPr>
              <w:t>or</w:t>
            </w:r>
            <w:proofErr w:type="gramEnd"/>
            <w:r w:rsidRPr="005465CE">
              <w:rPr>
                <w:rFonts w:asciiTheme="minorHAnsi" w:eastAsia="한양중고딕" w:hAnsiTheme="minorHAnsi" w:cstheme="minorHAnsi"/>
                <w:i/>
                <w:iCs/>
                <w:sz w:val="22"/>
                <w:szCs w:val="22"/>
              </w:rPr>
              <w:t xml:space="preserve"> writers and poets)</w:t>
            </w:r>
          </w:p>
        </w:tc>
      </w:tr>
      <w:tr w:rsidR="00B0659F" w:rsidRPr="0023704A" w14:paraId="1DB063D2" w14:textId="77777777" w:rsidTr="6940EC4C">
        <w:trPr>
          <w:gridAfter w:val="1"/>
          <w:wAfter w:w="21" w:type="dxa"/>
          <w:trHeight w:val="501"/>
          <w:jc w:val="center"/>
        </w:trPr>
        <w:tc>
          <w:tcPr>
            <w:tcW w:w="25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DD9980" w14:textId="77777777" w:rsidR="00B0659F" w:rsidRPr="0023704A" w:rsidRDefault="00B0659F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6E5982" w14:textId="2B86A99E" w:rsidR="00B0659F" w:rsidRPr="005465CE" w:rsidRDefault="00B0659F" w:rsidP="6940EC4C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  <w:i/>
                <w:iCs/>
              </w:rPr>
            </w:pPr>
            <w:r w:rsidRPr="6940EC4C">
              <w:rPr>
                <w:rFonts w:asciiTheme="minorHAnsi" w:hAnsiTheme="minorHAnsi" w:cstheme="minorBidi"/>
                <w:lang w:eastAsia="en-SG"/>
              </w:rPr>
              <w:t>□</w:t>
            </w:r>
            <w:r w:rsidRPr="6940EC4C">
              <w:rPr>
                <w:rFonts w:asciiTheme="minorHAnsi" w:eastAsia="한양중고딕" w:hAnsiTheme="minorHAnsi" w:cstheme="minorBidi"/>
              </w:rPr>
              <w:t> </w:t>
            </w:r>
            <w:r w:rsidR="00616962" w:rsidRPr="6940EC4C">
              <w:rPr>
                <w:rFonts w:asciiTheme="minorHAnsi" w:eastAsia="한양중고딕" w:hAnsiTheme="minorHAnsi" w:cstheme="minorBidi"/>
              </w:rPr>
              <w:t xml:space="preserve">  </w:t>
            </w:r>
            <w:r w:rsidRPr="6940EC4C">
              <w:rPr>
                <w:rFonts w:asciiTheme="minorHAnsi" w:eastAsia="한양중고딕" w:hAnsiTheme="minorHAnsi" w:cstheme="minorBidi"/>
              </w:rPr>
              <w:t>Virtual Translators’ Programme (</w:t>
            </w:r>
            <w:r w:rsidR="00E47414" w:rsidRPr="6940EC4C">
              <w:rPr>
                <w:rFonts w:asciiTheme="minorHAnsi" w:eastAsia="한양중고딕" w:hAnsiTheme="minorHAnsi" w:cstheme="minorBidi"/>
              </w:rPr>
              <w:t xml:space="preserve">part-time, from </w:t>
            </w:r>
            <w:r w:rsidR="00C738B3" w:rsidRPr="6940EC4C">
              <w:rPr>
                <w:rFonts w:asciiTheme="minorHAnsi" w:eastAsia="한양중고딕" w:hAnsiTheme="minorHAnsi" w:cstheme="minorBidi"/>
              </w:rPr>
              <w:t>June to December 202</w:t>
            </w:r>
            <w:r w:rsidR="099F3449" w:rsidRPr="6940EC4C">
              <w:rPr>
                <w:rFonts w:asciiTheme="minorHAnsi" w:eastAsia="한양중고딕" w:hAnsiTheme="minorHAnsi" w:cstheme="minorBidi"/>
              </w:rPr>
              <w:t>4</w:t>
            </w:r>
            <w:r w:rsidRPr="6940EC4C">
              <w:rPr>
                <w:rFonts w:asciiTheme="minorHAnsi" w:eastAsia="한양중고딕" w:hAnsiTheme="minorHAnsi" w:cstheme="minorBidi"/>
              </w:rPr>
              <w:t xml:space="preserve">)   </w:t>
            </w:r>
            <w:r w:rsidR="47BD844A" w:rsidRPr="6940EC4C">
              <w:rPr>
                <w:rFonts w:asciiTheme="minorHAnsi" w:eastAsia="한양중고딕" w:hAnsiTheme="minorHAnsi" w:cstheme="minorBidi"/>
                <w:i/>
                <w:iCs/>
              </w:rPr>
              <w:t xml:space="preserve"> </w:t>
            </w:r>
          </w:p>
          <w:p w14:paraId="67A2D89D" w14:textId="6B32063D" w:rsidR="00B0659F" w:rsidRPr="005465CE" w:rsidRDefault="00B0659F" w:rsidP="19E3479B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</w:rPr>
            </w:pPr>
          </w:p>
          <w:p w14:paraId="46EE7270" w14:textId="6A98FC92" w:rsidR="00B0659F" w:rsidRPr="005465CE" w:rsidRDefault="12C19A8F" w:rsidP="6087BE1E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</w:rPr>
            </w:pPr>
            <w:r w:rsidRPr="6087BE1E">
              <w:rPr>
                <w:rFonts w:asciiTheme="minorHAnsi" w:eastAsia="한양중고딕" w:hAnsiTheme="minorHAnsi" w:cstheme="minorBidi"/>
              </w:rPr>
              <w:t xml:space="preserve">If you have chosen the </w:t>
            </w:r>
            <w:r w:rsidRPr="6087BE1E">
              <w:rPr>
                <w:rFonts w:asciiTheme="minorHAnsi" w:eastAsia="한양중고딕" w:hAnsiTheme="minorHAnsi" w:cstheme="minorBidi"/>
                <w:b/>
                <w:bCs/>
                <w:u w:val="single"/>
              </w:rPr>
              <w:t>in-person programme</w:t>
            </w:r>
            <w:r w:rsidRPr="6087BE1E">
              <w:rPr>
                <w:rFonts w:asciiTheme="minorHAnsi" w:eastAsia="한양중고딕" w:hAnsiTheme="minorHAnsi" w:cstheme="minorBidi"/>
              </w:rPr>
              <w:t xml:space="preserve">, kindly indicate your availability: </w:t>
            </w:r>
          </w:p>
          <w:p w14:paraId="35CB56F2" w14:textId="0FBA484F" w:rsidR="00B0659F" w:rsidRPr="005465CE" w:rsidRDefault="12C19A8F" w:rsidP="6940EC4C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</w:rPr>
            </w:pPr>
            <w:proofErr w:type="gramStart"/>
            <w:r w:rsidRPr="6940EC4C">
              <w:rPr>
                <w:rFonts w:asciiTheme="minorHAnsi" w:hAnsiTheme="minorHAnsi" w:cstheme="minorBidi"/>
                <w:lang w:eastAsia="en-SG"/>
              </w:rPr>
              <w:t>□</w:t>
            </w:r>
            <w:r w:rsidRPr="6940EC4C">
              <w:rPr>
                <w:rFonts w:asciiTheme="minorHAnsi" w:eastAsia="한양중고딕" w:hAnsiTheme="minorHAnsi" w:cstheme="minorBidi"/>
              </w:rPr>
              <w:t>  Ju</w:t>
            </w:r>
            <w:r w:rsidR="2DF16382" w:rsidRPr="6940EC4C">
              <w:rPr>
                <w:rFonts w:asciiTheme="minorHAnsi" w:eastAsia="한양중고딕" w:hAnsiTheme="minorHAnsi" w:cstheme="minorBidi"/>
              </w:rPr>
              <w:t>ly</w:t>
            </w:r>
            <w:proofErr w:type="gramEnd"/>
            <w:r w:rsidRPr="6940EC4C">
              <w:rPr>
                <w:rFonts w:asciiTheme="minorHAnsi" w:eastAsia="한양중고딕" w:hAnsiTheme="minorHAnsi" w:cstheme="minorBidi"/>
              </w:rPr>
              <w:t xml:space="preserve"> 2024</w:t>
            </w:r>
          </w:p>
          <w:p w14:paraId="1B70D612" w14:textId="3AB72605" w:rsidR="00B0659F" w:rsidRPr="005465CE" w:rsidRDefault="12C19A8F" w:rsidP="6940EC4C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</w:rPr>
            </w:pPr>
            <w:proofErr w:type="gramStart"/>
            <w:r w:rsidRPr="6940EC4C">
              <w:rPr>
                <w:rFonts w:asciiTheme="minorHAnsi" w:hAnsiTheme="minorHAnsi" w:cstheme="minorBidi"/>
                <w:lang w:eastAsia="en-SG"/>
              </w:rPr>
              <w:t>□</w:t>
            </w:r>
            <w:r w:rsidRPr="6940EC4C">
              <w:rPr>
                <w:rFonts w:asciiTheme="minorHAnsi" w:eastAsia="한양중고딕" w:hAnsiTheme="minorHAnsi" w:cstheme="minorBidi"/>
              </w:rPr>
              <w:t xml:space="preserve">  </w:t>
            </w:r>
            <w:r w:rsidR="5749E61A" w:rsidRPr="6940EC4C">
              <w:rPr>
                <w:rFonts w:asciiTheme="minorHAnsi" w:eastAsia="한양중고딕" w:hAnsiTheme="minorHAnsi" w:cstheme="minorBidi"/>
              </w:rPr>
              <w:t>September</w:t>
            </w:r>
            <w:proofErr w:type="gramEnd"/>
            <w:r w:rsidRPr="6940EC4C">
              <w:rPr>
                <w:rFonts w:asciiTheme="minorHAnsi" w:eastAsia="한양중고딕" w:hAnsiTheme="minorHAnsi" w:cstheme="minorBidi"/>
              </w:rPr>
              <w:t xml:space="preserve"> 2024</w:t>
            </w:r>
          </w:p>
          <w:p w14:paraId="0BF3ECFC" w14:textId="7A0BC6FB" w:rsidR="00B0659F" w:rsidRPr="005465CE" w:rsidRDefault="12C19A8F" w:rsidP="6087BE1E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</w:rPr>
            </w:pPr>
            <w:r w:rsidRPr="6940EC4C">
              <w:rPr>
                <w:rFonts w:asciiTheme="minorHAnsi" w:hAnsiTheme="minorHAnsi" w:cstheme="minorBidi"/>
                <w:lang w:eastAsia="en-SG"/>
              </w:rPr>
              <w:t>□</w:t>
            </w:r>
            <w:r w:rsidRPr="6940EC4C">
              <w:rPr>
                <w:rFonts w:asciiTheme="minorHAnsi" w:eastAsia="한양중고딕" w:hAnsiTheme="minorHAnsi" w:cstheme="minorBidi"/>
              </w:rPr>
              <w:t> </w:t>
            </w:r>
            <w:r w:rsidR="2CB6EE7D" w:rsidRPr="6940EC4C">
              <w:rPr>
                <w:rFonts w:asciiTheme="minorHAnsi" w:eastAsia="한양중고딕" w:hAnsiTheme="minorHAnsi" w:cstheme="minorBidi"/>
              </w:rPr>
              <w:t>February 2025</w:t>
            </w:r>
          </w:p>
          <w:p w14:paraId="2F9BBBE5" w14:textId="6611764D" w:rsidR="00B0659F" w:rsidRPr="005465CE" w:rsidRDefault="00B0659F" w:rsidP="6940EC4C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</w:rPr>
            </w:pPr>
          </w:p>
          <w:p w14:paraId="4956B025" w14:textId="6ACF19A3" w:rsidR="00B0659F" w:rsidRPr="005465CE" w:rsidRDefault="4EFA4D87" w:rsidP="6940EC4C">
            <w:pPr>
              <w:autoSpaceDE w:val="0"/>
              <w:autoSpaceDN w:val="0"/>
              <w:adjustRightInd w:val="0"/>
              <w:spacing w:after="0"/>
              <w:rPr>
                <w:rFonts w:asciiTheme="minorHAnsi" w:eastAsia="한양중고딕" w:hAnsiTheme="minorHAnsi" w:cstheme="minorBidi"/>
                <w:i/>
                <w:iCs/>
              </w:rPr>
            </w:pPr>
            <w:r w:rsidRPr="6940EC4C">
              <w:rPr>
                <w:rFonts w:asciiTheme="minorHAnsi" w:eastAsia="한양중고딕" w:hAnsiTheme="minorHAnsi" w:cstheme="minorBidi"/>
                <w:i/>
                <w:iCs/>
              </w:rPr>
              <w:t>Priority will be given to</w:t>
            </w:r>
            <w:r w:rsidR="50D210D8" w:rsidRPr="6940EC4C">
              <w:rPr>
                <w:rFonts w:asciiTheme="minorHAnsi" w:eastAsia="한양중고딕" w:hAnsiTheme="minorHAnsi" w:cstheme="minorBidi"/>
                <w:i/>
                <w:iCs/>
              </w:rPr>
              <w:t xml:space="preserve"> translators for the July in-person programme.</w:t>
            </w:r>
          </w:p>
        </w:tc>
      </w:tr>
      <w:tr w:rsidR="00FC720C" w:rsidRPr="0023704A" w14:paraId="28044E06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F223BE" w14:textId="7E1EB23B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lastRenderedPageBreak/>
              <w:t>Objective</w:t>
            </w:r>
            <w:r w:rsidR="00B7198D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s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of </w:t>
            </w:r>
            <w:r w:rsidR="007F4B2A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Participation</w:t>
            </w:r>
          </w:p>
          <w:p w14:paraId="6E51E931" w14:textId="77777777" w:rsidR="00FC720C" w:rsidRPr="0023704A" w:rsidRDefault="00FC720C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76BED58" w14:textId="3B818533" w:rsidR="00B34297" w:rsidRPr="0023704A" w:rsidRDefault="00B34297" w:rsidP="00C738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35" w:hanging="283"/>
              <w:rPr>
                <w:rFonts w:asciiTheme="minorHAnsi" w:eastAsia="한양중고딕" w:hAnsiTheme="minorHAnsi" w:cstheme="minorHAnsi"/>
                <w:i/>
              </w:rPr>
            </w:pPr>
            <w:r w:rsidRPr="0023704A">
              <w:rPr>
                <w:rFonts w:asciiTheme="minorHAnsi" w:eastAsia="한양중고딕" w:hAnsiTheme="minorHAnsi" w:cstheme="minorHAnsi"/>
                <w:i/>
              </w:rPr>
              <w:t>What do you anticipate getting out of th</w:t>
            </w:r>
            <w:r w:rsidR="000B511C" w:rsidRPr="0023704A">
              <w:rPr>
                <w:rFonts w:asciiTheme="minorHAnsi" w:eastAsia="한양중고딕" w:hAnsiTheme="minorHAnsi" w:cstheme="minorHAnsi"/>
                <w:i/>
              </w:rPr>
              <w:t>is residency programme</w:t>
            </w:r>
            <w:r w:rsidRPr="0023704A">
              <w:rPr>
                <w:rFonts w:asciiTheme="minorHAnsi" w:eastAsia="한양중고딕" w:hAnsiTheme="minorHAnsi" w:cstheme="minorHAnsi"/>
                <w:i/>
              </w:rPr>
              <w:t>?</w:t>
            </w:r>
            <w:r w:rsidR="009651F4" w:rsidRPr="007330E1">
              <w:rPr>
                <w:rFonts w:asciiTheme="minorHAnsi" w:eastAsia="한양중고딕" w:hAnsiTheme="minorHAnsi" w:cstheme="minorHAnsi"/>
                <w:i/>
              </w:rPr>
              <w:t xml:space="preserve"> </w:t>
            </w:r>
            <w:r w:rsidR="009651F4">
              <w:rPr>
                <w:rFonts w:asciiTheme="minorHAnsi" w:eastAsia="한양중고딕" w:hAnsiTheme="minorHAnsi" w:cstheme="minorHAnsi"/>
                <w:i/>
              </w:rPr>
              <w:t xml:space="preserve">What is </w:t>
            </w:r>
            <w:r w:rsidR="009651F4" w:rsidRPr="007330E1">
              <w:rPr>
                <w:rFonts w:asciiTheme="minorHAnsi" w:eastAsia="한양중고딕" w:hAnsiTheme="minorHAnsi" w:cstheme="minorHAnsi"/>
                <w:i/>
              </w:rPr>
              <w:t xml:space="preserve">the benefit and relevance of the programme to your </w:t>
            </w:r>
            <w:r w:rsidR="009651F4">
              <w:rPr>
                <w:rFonts w:asciiTheme="minorHAnsi" w:eastAsia="한양중고딕" w:hAnsiTheme="minorHAnsi" w:cstheme="minorHAnsi"/>
                <w:i/>
              </w:rPr>
              <w:t xml:space="preserve">own </w:t>
            </w:r>
            <w:r w:rsidR="009651F4" w:rsidRPr="007330E1">
              <w:rPr>
                <w:rFonts w:asciiTheme="minorHAnsi" w:eastAsia="한양중고딕" w:hAnsiTheme="minorHAnsi" w:cstheme="minorHAnsi"/>
                <w:i/>
              </w:rPr>
              <w:t>creative and professional development?</w:t>
            </w:r>
          </w:p>
          <w:p w14:paraId="627D1C36" w14:textId="7BE8FD6B" w:rsidR="00C56D34" w:rsidRDefault="00B34297" w:rsidP="00C738B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13" w:lineRule="atLeast"/>
              <w:ind w:left="335" w:hanging="283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What do you plan to achieve during the programme to consider it successful?</w:t>
            </w:r>
          </w:p>
          <w:p w14:paraId="79D9C7D9" w14:textId="678EC7FD" w:rsidR="007330E1" w:rsidRPr="007330E1" w:rsidRDefault="007330E1" w:rsidP="007330E1">
            <w:pPr>
              <w:pStyle w:val="NormalWeb"/>
              <w:numPr>
                <w:ilvl w:val="0"/>
                <w:numId w:val="6"/>
              </w:numPr>
              <w:spacing w:after="0" w:line="213" w:lineRule="atLeast"/>
              <w:ind w:left="337" w:hanging="283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  <w:r w:rsidRPr="007330E1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What is the </w:t>
            </w:r>
            <w:r w:rsidR="009651F4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artistic </w:t>
            </w:r>
            <w:r w:rsidRPr="007330E1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significance of the work</w:t>
            </w:r>
            <w:r w:rsidR="00B7198D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(s)</w:t>
            </w:r>
            <w:r w:rsidRPr="007330E1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you intend to undertake during the residency</w:t>
            </w:r>
            <w:r w:rsidR="009651F4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? How does this work contribute to the literary scene?</w:t>
            </w:r>
          </w:p>
          <w:p w14:paraId="32D4CE9D" w14:textId="06516A84" w:rsidR="007330E1" w:rsidRPr="007330E1" w:rsidRDefault="007330E1" w:rsidP="007330E1">
            <w:pPr>
              <w:pStyle w:val="NormalWeb"/>
              <w:numPr>
                <w:ilvl w:val="0"/>
                <w:numId w:val="6"/>
              </w:numPr>
              <w:spacing w:after="0" w:line="213" w:lineRule="atLeast"/>
              <w:ind w:left="337" w:hanging="283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  <w:r w:rsidRPr="007330E1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What </w:t>
            </w:r>
            <w:r w:rsidR="00290EAB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is the </w:t>
            </w:r>
            <w:r w:rsidRPr="007330E1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benefit and</w:t>
            </w:r>
            <w:r w:rsidR="00795CB9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/or</w:t>
            </w:r>
            <w:r w:rsidRPr="007330E1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relevance of your proposal to the history or culture of the city of Norwich and/or the National Centre for Writing’s key areas of focus?</w:t>
            </w:r>
            <w:r w:rsidR="009651F4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(</w:t>
            </w:r>
            <w:proofErr w:type="gramStart"/>
            <w:r w:rsidR="009651F4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see</w:t>
            </w:r>
            <w:proofErr w:type="gramEnd"/>
            <w:r w:rsidR="009651F4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Application Guidelines for details)</w:t>
            </w:r>
          </w:p>
          <w:p w14:paraId="344EFA2B" w14:textId="77777777" w:rsidR="007330E1" w:rsidRPr="0023704A" w:rsidRDefault="007330E1" w:rsidP="009651F4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</w:pPr>
          </w:p>
          <w:p w14:paraId="1A743219" w14:textId="76B2AF70" w:rsidR="00C738B3" w:rsidRPr="0023704A" w:rsidRDefault="00C738B3" w:rsidP="006E081C">
            <w:pPr>
              <w:pStyle w:val="NormalWeb"/>
              <w:spacing w:before="0" w:beforeAutospacing="0" w:after="0" w:afterAutospacing="0" w:line="213" w:lineRule="atLeast"/>
              <w:ind w:left="52"/>
              <w:contextualSpacing/>
              <w:rPr>
                <w:rFonts w:asciiTheme="minorHAnsi" w:eastAsia="한양중고딕" w:hAnsiTheme="minorHAnsi" w:cstheme="minorHAnsi"/>
                <w:iCs/>
                <w:sz w:val="22"/>
                <w:szCs w:val="22"/>
              </w:rPr>
            </w:pPr>
          </w:p>
          <w:p w14:paraId="40014B08" w14:textId="0CA848C0" w:rsidR="00C738B3" w:rsidRPr="0023704A" w:rsidRDefault="00C738B3" w:rsidP="006E081C">
            <w:pPr>
              <w:pStyle w:val="NormalWeb"/>
              <w:spacing w:before="0" w:beforeAutospacing="0" w:after="0" w:afterAutospacing="0" w:line="213" w:lineRule="atLeast"/>
              <w:ind w:left="52"/>
              <w:contextualSpacing/>
              <w:rPr>
                <w:rFonts w:asciiTheme="minorHAnsi" w:eastAsia="한양중고딕" w:hAnsiTheme="minorHAnsi" w:cstheme="minorHAnsi"/>
                <w:iCs/>
                <w:sz w:val="22"/>
                <w:szCs w:val="22"/>
              </w:rPr>
            </w:pPr>
          </w:p>
          <w:p w14:paraId="7B87C883" w14:textId="77777777" w:rsidR="00C738B3" w:rsidRPr="0023704A" w:rsidRDefault="00C738B3" w:rsidP="006E081C">
            <w:pPr>
              <w:pStyle w:val="NormalWeb"/>
              <w:spacing w:before="0" w:beforeAutospacing="0" w:after="0" w:afterAutospacing="0" w:line="213" w:lineRule="atLeast"/>
              <w:ind w:left="52"/>
              <w:contextualSpacing/>
              <w:rPr>
                <w:rFonts w:asciiTheme="minorHAnsi" w:eastAsia="한양중고딕" w:hAnsiTheme="minorHAnsi" w:cstheme="minorHAnsi"/>
                <w:iCs/>
                <w:sz w:val="22"/>
                <w:szCs w:val="22"/>
              </w:rPr>
            </w:pPr>
          </w:p>
          <w:p w14:paraId="74B03C40" w14:textId="77777777" w:rsidR="00B34297" w:rsidRPr="0023704A" w:rsidRDefault="00B34297" w:rsidP="00C738B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lang w:eastAsia="en-SG"/>
              </w:rPr>
            </w:pPr>
          </w:p>
        </w:tc>
      </w:tr>
      <w:tr w:rsidR="00EB3E74" w:rsidRPr="0023704A" w14:paraId="33969CC4" w14:textId="77777777" w:rsidTr="6940EC4C">
        <w:trPr>
          <w:gridAfter w:val="1"/>
          <w:wAfter w:w="21" w:type="dxa"/>
          <w:jc w:val="center"/>
        </w:trPr>
        <w:tc>
          <w:tcPr>
            <w:tcW w:w="2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20FE0" w14:textId="77777777" w:rsidR="00EB3E74" w:rsidRPr="0023704A" w:rsidRDefault="00EB3E74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Synopsis</w:t>
            </w:r>
            <w:r w:rsidR="000B511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and O</w:t>
            </w:r>
            <w:r w:rsidR="004A3E29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utline</w:t>
            </w:r>
            <w:r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of </w:t>
            </w:r>
            <w:r w:rsidR="00B34297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Proposed Work</w:t>
            </w:r>
            <w:r w:rsidR="000201C5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-in-Progress</w:t>
            </w:r>
            <w:r w:rsidR="000B511C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 xml:space="preserve"> to be developed during the </w:t>
            </w:r>
            <w:r w:rsidR="00E75B89" w:rsidRPr="0023704A">
              <w:rPr>
                <w:rFonts w:asciiTheme="minorHAnsi" w:eastAsia="한양중고딕" w:hAnsiTheme="minorHAnsi" w:cstheme="minorHAnsi"/>
                <w:bCs/>
                <w:sz w:val="22"/>
                <w:szCs w:val="22"/>
              </w:rPr>
              <w:t>Programme</w:t>
            </w:r>
          </w:p>
        </w:tc>
        <w:tc>
          <w:tcPr>
            <w:tcW w:w="78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E617C" w14:textId="6B82CAE7" w:rsidR="00B34297" w:rsidRPr="0023704A" w:rsidRDefault="000B511C" w:rsidP="00DA220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3" w:lineRule="atLeast"/>
              <w:ind w:left="335" w:hanging="283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For translations, please include title of work</w:t>
            </w:r>
            <w:r w:rsidR="00B7198D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and </w:t>
            </w:r>
            <w:r w:rsidR="00106B16"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author</w:t>
            </w: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 </w:t>
            </w:r>
            <w:r w:rsidR="00B7198D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 xml:space="preserve">of work </w:t>
            </w:r>
            <w:r w:rsidRPr="0023704A">
              <w:rPr>
                <w:rFonts w:asciiTheme="minorHAnsi" w:eastAsia="한양중고딕" w:hAnsiTheme="minorHAnsi" w:cstheme="minorHAnsi"/>
                <w:i/>
                <w:sz w:val="22"/>
                <w:szCs w:val="22"/>
              </w:rPr>
              <w:t>being translated.</w:t>
            </w:r>
          </w:p>
          <w:p w14:paraId="5F08F49A" w14:textId="77777777" w:rsidR="00DA220B" w:rsidRPr="0023704A" w:rsidRDefault="00DA220B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160415FE" w14:textId="77777777" w:rsidR="00DA220B" w:rsidRPr="0023704A" w:rsidRDefault="00DA220B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1C0CE482" w14:textId="77777777" w:rsidR="00DA220B" w:rsidRDefault="00DA220B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63BDB4F3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7ABF20B3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3A2E0B99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279892A9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460F65D4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563062B4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62E0317E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65102D9F" w14:textId="77777777" w:rsidR="00795CB9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4397DA18" w14:textId="4DD7A635" w:rsidR="00795CB9" w:rsidRPr="0023704A" w:rsidRDefault="00795CB9" w:rsidP="00DA220B">
            <w:pPr>
              <w:pStyle w:val="NormalWeb"/>
              <w:spacing w:before="0" w:beforeAutospacing="0" w:after="0" w:afterAutospacing="0" w:line="213" w:lineRule="atLeast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</w:tc>
      </w:tr>
      <w:tr w:rsidR="00FC720C" w:rsidRPr="0023704A" w14:paraId="01C1EEF4" w14:textId="77777777" w:rsidTr="6940EC4C">
        <w:trPr>
          <w:trHeight w:val="1198"/>
          <w:jc w:val="center"/>
        </w:trPr>
        <w:tc>
          <w:tcPr>
            <w:tcW w:w="1038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8E112" w14:textId="77777777" w:rsidR="00EF669F" w:rsidRPr="0023704A" w:rsidRDefault="00EF669F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eastAsia="en-SG"/>
              </w:rPr>
            </w:pPr>
            <w:r w:rsidRPr="0023704A">
              <w:rPr>
                <w:rFonts w:asciiTheme="minorHAnsi" w:hAnsiTheme="minorHAnsi" w:cstheme="minorHAnsi"/>
                <w:b/>
                <w:bCs/>
                <w:u w:val="single"/>
                <w:lang w:eastAsia="en-SG"/>
              </w:rPr>
              <w:t>Submission</w:t>
            </w:r>
          </w:p>
          <w:p w14:paraId="612DBC1F" w14:textId="04140A8F" w:rsidR="00294BCD" w:rsidRDefault="00EF669F" w:rsidP="1D1BEB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1D1BEB3A">
              <w:rPr>
                <w:rFonts w:asciiTheme="minorHAnsi" w:hAnsiTheme="minorHAnsi" w:cstheme="minorBidi"/>
              </w:rPr>
              <w:t>Please email your completed form and supporting documents to</w:t>
            </w:r>
            <w:r w:rsidR="003F62B7" w:rsidRPr="1D1BEB3A">
              <w:rPr>
                <w:rFonts w:asciiTheme="minorHAnsi" w:hAnsiTheme="minorHAnsi" w:cstheme="minorBidi"/>
              </w:rPr>
              <w:t>:</w:t>
            </w:r>
            <w:r w:rsidR="6FA43DF4" w:rsidRPr="1D1BEB3A">
              <w:rPr>
                <w:rFonts w:asciiTheme="minorHAnsi" w:hAnsiTheme="minorHAnsi" w:cstheme="minorBidi"/>
              </w:rPr>
              <w:t xml:space="preserve"> </w:t>
            </w:r>
            <w:hyperlink r:id="rId11">
              <w:r w:rsidR="6FA43DF4" w:rsidRPr="1D1BEB3A">
                <w:rPr>
                  <w:rStyle w:val="Hyperlink"/>
                  <w:rFonts w:asciiTheme="minorHAnsi" w:hAnsiTheme="minorHAnsi" w:cstheme="minorBidi"/>
                </w:rPr>
                <w:t>gladys_chua</w:t>
              </w:r>
              <w:r w:rsidR="00294BCD" w:rsidRPr="1D1BEB3A">
                <w:rPr>
                  <w:rStyle w:val="Hyperlink"/>
                  <w:rFonts w:asciiTheme="minorHAnsi" w:hAnsiTheme="minorHAnsi" w:cstheme="minorBidi"/>
                </w:rPr>
                <w:t>@nac.go</w:t>
              </w:r>
              <w:r w:rsidR="65D3FA9C" w:rsidRPr="1D1BEB3A">
                <w:rPr>
                  <w:rStyle w:val="Hyperlink"/>
                  <w:rFonts w:asciiTheme="minorHAnsi" w:hAnsiTheme="minorHAnsi" w:cstheme="minorBidi"/>
                </w:rPr>
                <w:t>v.sg</w:t>
              </w:r>
            </w:hyperlink>
            <w:r w:rsidR="00294BCD" w:rsidRPr="1D1BEB3A">
              <w:rPr>
                <w:rFonts w:asciiTheme="minorHAnsi" w:hAnsiTheme="minorHAnsi" w:cstheme="minorBidi"/>
              </w:rPr>
              <w:t xml:space="preserve"> </w:t>
            </w:r>
            <w:r w:rsidRPr="1D1BEB3A">
              <w:rPr>
                <w:rFonts w:asciiTheme="minorHAnsi" w:hAnsiTheme="minorHAnsi" w:cstheme="minorBidi"/>
              </w:rPr>
              <w:t xml:space="preserve"> </w:t>
            </w:r>
          </w:p>
          <w:p w14:paraId="72D76704" w14:textId="3ABAB157" w:rsidR="00294BCD" w:rsidRDefault="00294BCD" w:rsidP="091CDE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6940EC4C"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3B1526" w:rsidRPr="6940EC4C">
              <w:rPr>
                <w:rFonts w:asciiTheme="minorHAnsi" w:hAnsiTheme="minorHAnsi" w:cstheme="minorBidi"/>
                <w:color w:val="000000" w:themeColor="text1"/>
              </w:rPr>
              <w:t>o later than</w:t>
            </w:r>
            <w:r w:rsidR="00EF669F" w:rsidRPr="6940EC4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2B7C25B" w:rsidRPr="6940EC4C">
              <w:rPr>
                <w:rFonts w:asciiTheme="minorHAnsi" w:hAnsiTheme="minorHAnsi" w:cstheme="minorBidi"/>
                <w:color w:val="000000" w:themeColor="text1"/>
              </w:rPr>
              <w:t>8</w:t>
            </w:r>
            <w:r w:rsidR="00795CB9" w:rsidRPr="6940EC4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95CB9" w:rsidRPr="6940EC4C">
              <w:rPr>
                <w:rFonts w:asciiTheme="minorHAnsi" w:hAnsiTheme="minorHAnsi" w:cstheme="minorBidi"/>
                <w:color w:val="000000" w:themeColor="text1"/>
                <w:u w:val="single"/>
                <w:rPrChange w:id="0" w:author="Gladys CHUA (NAC)" w:date="2024-04-15T11:30:00Z">
                  <w:rPr>
                    <w:rFonts w:asciiTheme="minorHAnsi" w:hAnsiTheme="minorHAnsi" w:cstheme="minorBidi"/>
                    <w:color w:val="000000" w:themeColor="text1"/>
                    <w:highlight w:val="yellow"/>
                    <w:u w:val="single"/>
                  </w:rPr>
                </w:rPrChange>
              </w:rPr>
              <w:t>May 202</w:t>
            </w:r>
            <w:r w:rsidR="440D293C" w:rsidRPr="6940EC4C">
              <w:rPr>
                <w:rFonts w:asciiTheme="minorHAnsi" w:hAnsiTheme="minorHAnsi" w:cstheme="minorBidi"/>
                <w:color w:val="000000" w:themeColor="text1"/>
                <w:u w:val="single"/>
                <w:rPrChange w:id="1" w:author="Gladys CHUA (NAC)" w:date="2024-04-15T11:30:00Z">
                  <w:rPr>
                    <w:rFonts w:asciiTheme="minorHAnsi" w:hAnsiTheme="minorHAnsi" w:cstheme="minorBidi"/>
                    <w:color w:val="000000" w:themeColor="text1"/>
                    <w:highlight w:val="yellow"/>
                    <w:u w:val="single"/>
                  </w:rPr>
                </w:rPrChange>
              </w:rPr>
              <w:t>4</w:t>
            </w:r>
            <w:r w:rsidRPr="6940EC4C">
              <w:rPr>
                <w:rFonts w:asciiTheme="minorHAnsi" w:hAnsiTheme="minorHAnsi" w:cstheme="minorBidi"/>
                <w:color w:val="000000" w:themeColor="text1"/>
                <w:u w:val="single"/>
                <w:rPrChange w:id="2" w:author="Gladys CHUA (NAC)" w:date="2024-04-15T11:30:00Z">
                  <w:rPr>
                    <w:rFonts w:asciiTheme="minorHAnsi" w:hAnsiTheme="minorHAnsi" w:cstheme="minorBidi"/>
                    <w:color w:val="000000" w:themeColor="text1"/>
                    <w:highlight w:val="yellow"/>
                    <w:u w:val="single"/>
                  </w:rPr>
                </w:rPrChange>
              </w:rPr>
              <w:t xml:space="preserve"> (</w:t>
            </w:r>
            <w:r w:rsidR="049DF21C" w:rsidRPr="6940EC4C">
              <w:rPr>
                <w:rFonts w:asciiTheme="minorHAnsi" w:hAnsiTheme="minorHAnsi" w:cstheme="minorBidi"/>
                <w:color w:val="000000" w:themeColor="text1"/>
                <w:u w:val="single"/>
              </w:rPr>
              <w:t>Wednesday</w:t>
            </w:r>
            <w:r w:rsidRPr="6940EC4C">
              <w:rPr>
                <w:rFonts w:asciiTheme="minorHAnsi" w:hAnsiTheme="minorHAnsi" w:cstheme="minorBidi"/>
                <w:color w:val="000000" w:themeColor="text1"/>
                <w:u w:val="single"/>
                <w:rPrChange w:id="3" w:author="Gladys CHUA (NAC)" w:date="2024-04-15T11:30:00Z">
                  <w:rPr>
                    <w:rFonts w:asciiTheme="minorHAnsi" w:hAnsiTheme="minorHAnsi" w:cstheme="minorBidi"/>
                    <w:color w:val="000000" w:themeColor="text1"/>
                    <w:highlight w:val="yellow"/>
                    <w:u w:val="single"/>
                  </w:rPr>
                </w:rPrChange>
              </w:rPr>
              <w:t>)</w:t>
            </w:r>
            <w:r w:rsidR="00613EF2" w:rsidRPr="6940EC4C">
              <w:rPr>
                <w:rFonts w:asciiTheme="minorHAnsi" w:hAnsiTheme="minorHAnsi" w:cstheme="minorBidi"/>
                <w:color w:val="000000" w:themeColor="text1"/>
                <w:u w:val="single"/>
                <w:rPrChange w:id="4" w:author="Gladys CHUA (NAC)" w:date="2024-04-15T11:30:00Z">
                  <w:rPr>
                    <w:rFonts w:asciiTheme="minorHAnsi" w:hAnsiTheme="minorHAnsi" w:cstheme="minorBidi"/>
                    <w:color w:val="000000" w:themeColor="text1"/>
                    <w:highlight w:val="yellow"/>
                    <w:u w:val="single"/>
                  </w:rPr>
                </w:rPrChange>
              </w:rPr>
              <w:t>,</w:t>
            </w:r>
            <w:r w:rsidR="008A00EF" w:rsidRPr="6940EC4C">
              <w:rPr>
                <w:rFonts w:asciiTheme="minorHAnsi" w:hAnsiTheme="minorHAnsi" w:cstheme="minorBidi"/>
                <w:b/>
                <w:bCs/>
                <w:color w:val="000000" w:themeColor="text1"/>
                <w:u w:val="single"/>
                <w:rPrChange w:id="5" w:author="Gladys CHUA (NAC)" w:date="2024-04-15T11:30:00Z">
                  <w:rPr>
                    <w:rFonts w:asciiTheme="minorHAnsi" w:hAnsiTheme="minorHAnsi" w:cstheme="minorBidi"/>
                    <w:b/>
                    <w:bCs/>
                    <w:color w:val="000000" w:themeColor="text1"/>
                    <w:highlight w:val="yellow"/>
                    <w:u w:val="single"/>
                  </w:rPr>
                </w:rPrChange>
              </w:rPr>
              <w:t xml:space="preserve"> </w:t>
            </w:r>
            <w:r w:rsidR="008A00EF" w:rsidRPr="6940EC4C">
              <w:rPr>
                <w:rFonts w:asciiTheme="minorHAnsi" w:hAnsiTheme="minorHAnsi" w:cstheme="minorBidi"/>
                <w:color w:val="000000" w:themeColor="text1"/>
                <w:u w:val="single"/>
                <w:rPrChange w:id="6" w:author="Gladys CHUA (NAC)" w:date="2024-04-15T11:30:00Z">
                  <w:rPr>
                    <w:rFonts w:asciiTheme="minorHAnsi" w:hAnsiTheme="minorHAnsi" w:cstheme="minorBidi"/>
                    <w:color w:val="000000" w:themeColor="text1"/>
                    <w:highlight w:val="yellow"/>
                    <w:u w:val="single"/>
                  </w:rPr>
                </w:rPrChange>
              </w:rPr>
              <w:t>2359hrs</w:t>
            </w:r>
            <w:r w:rsidRPr="6940EC4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  <w:p w14:paraId="53AF4F85" w14:textId="39AFB6E2" w:rsidR="00EF669F" w:rsidRDefault="00294BCD" w:rsidP="1D1BEB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color w:val="000000"/>
              </w:rPr>
            </w:pPr>
            <w:r w:rsidRPr="1D1BEB3A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00EF669F" w:rsidRPr="1D1BEB3A">
              <w:rPr>
                <w:rFonts w:asciiTheme="minorHAnsi" w:hAnsiTheme="minorHAnsi" w:cstheme="minorBidi"/>
                <w:color w:val="000000" w:themeColor="text1"/>
              </w:rPr>
              <w:t>tt</w:t>
            </w:r>
            <w:r w:rsidRPr="1D1BEB3A"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EF669F" w:rsidRPr="1D1BEB3A">
              <w:rPr>
                <w:rFonts w:asciiTheme="minorHAnsi" w:hAnsiTheme="minorHAnsi" w:cstheme="minorBidi"/>
                <w:color w:val="000000" w:themeColor="text1"/>
              </w:rPr>
              <w:t xml:space="preserve">: </w:t>
            </w:r>
            <w:r w:rsidRPr="1D1BEB3A">
              <w:rPr>
                <w:rFonts w:asciiTheme="minorHAnsi" w:hAnsiTheme="minorHAnsi" w:cstheme="minorBidi"/>
                <w:color w:val="000000" w:themeColor="text1"/>
              </w:rPr>
              <w:t>M</w:t>
            </w:r>
            <w:r w:rsidR="2C0FEF4D" w:rsidRPr="1D1BEB3A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D1BEB3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5825AAAE" w:rsidRPr="1D1BEB3A">
              <w:rPr>
                <w:rFonts w:asciiTheme="minorHAnsi" w:hAnsiTheme="minorHAnsi" w:cstheme="minorBidi"/>
                <w:color w:val="000000" w:themeColor="text1"/>
              </w:rPr>
              <w:t>Gladys Chua</w:t>
            </w:r>
            <w:r w:rsidR="003B1526" w:rsidRPr="1D1BEB3A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00CB7B2A" w:rsidRPr="1D1BEB3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6F161B7" w:rsidRPr="1D1BEB3A">
              <w:rPr>
                <w:rFonts w:asciiTheme="minorHAnsi" w:hAnsiTheme="minorHAnsi" w:cstheme="minorBidi"/>
                <w:color w:val="000000" w:themeColor="text1"/>
              </w:rPr>
              <w:t xml:space="preserve">Assistant </w:t>
            </w:r>
            <w:r w:rsidRPr="1D1BEB3A">
              <w:rPr>
                <w:rFonts w:asciiTheme="minorHAnsi" w:hAnsiTheme="minorHAnsi" w:cstheme="minorBidi"/>
                <w:color w:val="000000" w:themeColor="text1"/>
              </w:rPr>
              <w:t>Manager/</w:t>
            </w:r>
            <w:r w:rsidR="2C7FE5A8" w:rsidRPr="1D1BEB3A">
              <w:rPr>
                <w:rFonts w:asciiTheme="minorHAnsi" w:hAnsiTheme="minorHAnsi" w:cstheme="minorBidi"/>
                <w:color w:val="000000" w:themeColor="text1"/>
              </w:rPr>
              <w:t xml:space="preserve">Arts Ecosystem Group </w:t>
            </w:r>
            <w:r w:rsidR="00E114BB" w:rsidRPr="1D1BEB3A">
              <w:rPr>
                <w:rFonts w:asciiTheme="minorHAnsi" w:hAnsiTheme="minorHAnsi" w:cstheme="minorBidi"/>
                <w:color w:val="000000" w:themeColor="text1"/>
              </w:rPr>
              <w:t>(Literary Arts)</w:t>
            </w:r>
          </w:p>
          <w:p w14:paraId="103FD6AD" w14:textId="77777777" w:rsidR="00294BCD" w:rsidRPr="0023704A" w:rsidRDefault="00294BCD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78A954F" w14:textId="77777777" w:rsidR="00FC720C" w:rsidRPr="0023704A" w:rsidRDefault="00FC720C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eastAsia="en-SG"/>
              </w:rPr>
            </w:pPr>
            <w:r w:rsidRPr="0023704A">
              <w:rPr>
                <w:rFonts w:asciiTheme="minorHAnsi" w:hAnsiTheme="minorHAnsi" w:cstheme="minorHAnsi"/>
                <w:b/>
                <w:bCs/>
                <w:u w:val="single"/>
                <w:lang w:eastAsia="en-SG"/>
              </w:rPr>
              <w:t>Checklist</w:t>
            </w:r>
          </w:p>
          <w:p w14:paraId="6A8EB211" w14:textId="77777777" w:rsidR="00FC720C" w:rsidRPr="0023704A" w:rsidRDefault="00FC720C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SG"/>
              </w:rPr>
            </w:pPr>
            <w:proofErr w:type="gramStart"/>
            <w:r w:rsidRPr="0023704A">
              <w:rPr>
                <w:rFonts w:asciiTheme="minorHAnsi" w:hAnsiTheme="minorHAnsi" w:cstheme="minorHAnsi"/>
                <w:lang w:eastAsia="en-SG"/>
              </w:rPr>
              <w:t>In order to</w:t>
            </w:r>
            <w:proofErr w:type="gramEnd"/>
            <w:r w:rsidRPr="0023704A">
              <w:rPr>
                <w:rFonts w:asciiTheme="minorHAnsi" w:hAnsiTheme="minorHAnsi" w:cstheme="minorHAnsi"/>
                <w:lang w:eastAsia="en-SG"/>
              </w:rPr>
              <w:t xml:space="preserve"> ensure full consideration of my application,</w:t>
            </w:r>
            <w:r w:rsidR="003F615B" w:rsidRPr="0023704A">
              <w:rPr>
                <w:rFonts w:asciiTheme="minorHAnsi" w:hAnsiTheme="minorHAnsi" w:cstheme="minorHAnsi"/>
                <w:lang w:eastAsia="en-SG"/>
              </w:rPr>
              <w:t xml:space="preserve"> I have included the following:</w:t>
            </w:r>
          </w:p>
          <w:p w14:paraId="7F52231E" w14:textId="77777777" w:rsidR="003F615B" w:rsidRPr="0023704A" w:rsidRDefault="003F615B" w:rsidP="00294BCD">
            <w:pPr>
              <w:pStyle w:val="NoSpacing"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  <w:b/>
                <w:bCs/>
                <w:lang w:eastAsia="en-SG"/>
              </w:rPr>
              <w:t xml:space="preserve">□  </w:t>
            </w:r>
            <w:r w:rsidRPr="0023704A">
              <w:rPr>
                <w:rFonts w:asciiTheme="minorHAnsi" w:hAnsiTheme="minorHAnsi" w:cstheme="minorHAnsi"/>
              </w:rPr>
              <w:t xml:space="preserve"> Completed application form</w:t>
            </w:r>
            <w:r w:rsidR="00106B16" w:rsidRPr="0023704A">
              <w:rPr>
                <w:rFonts w:asciiTheme="minorHAnsi" w:hAnsiTheme="minorHAnsi" w:cstheme="minorHAnsi"/>
              </w:rPr>
              <w:t>.</w:t>
            </w:r>
          </w:p>
          <w:p w14:paraId="0D1A3A26" w14:textId="77777777" w:rsidR="00B87847" w:rsidRPr="0023704A" w:rsidRDefault="003F615B" w:rsidP="00294BCD">
            <w:pPr>
              <w:pStyle w:val="NoSpacing"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  <w:b/>
                <w:bCs/>
                <w:lang w:eastAsia="en-SG"/>
              </w:rPr>
              <w:t xml:space="preserve">□  </w:t>
            </w:r>
            <w:r w:rsidRPr="0023704A">
              <w:rPr>
                <w:rFonts w:asciiTheme="minorHAnsi" w:hAnsiTheme="minorHAnsi" w:cstheme="minorHAnsi"/>
              </w:rPr>
              <w:t xml:space="preserve"> </w:t>
            </w:r>
            <w:r w:rsidR="00DE0B2D" w:rsidRPr="0023704A">
              <w:rPr>
                <w:rFonts w:asciiTheme="minorHAnsi" w:hAnsiTheme="minorHAnsi" w:cstheme="minorHAnsi"/>
              </w:rPr>
              <w:t>C</w:t>
            </w:r>
            <w:r w:rsidR="007A3AC8" w:rsidRPr="0023704A">
              <w:rPr>
                <w:rFonts w:asciiTheme="minorHAnsi" w:hAnsiTheme="minorHAnsi" w:cstheme="minorHAnsi"/>
              </w:rPr>
              <w:t>over letter</w:t>
            </w:r>
            <w:r w:rsidR="00106B16" w:rsidRPr="0023704A">
              <w:rPr>
                <w:rFonts w:asciiTheme="minorHAnsi" w:hAnsiTheme="minorHAnsi" w:cstheme="minorHAnsi"/>
              </w:rPr>
              <w:t>.</w:t>
            </w:r>
          </w:p>
          <w:p w14:paraId="42358E35" w14:textId="7BB23A18" w:rsidR="00B87847" w:rsidRPr="0023704A" w:rsidRDefault="00B87847" w:rsidP="00294BCD">
            <w:pPr>
              <w:pStyle w:val="NoSpacing"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  <w:b/>
                <w:bCs/>
                <w:lang w:eastAsia="en-SG"/>
              </w:rPr>
              <w:t xml:space="preserve">□  </w:t>
            </w:r>
            <w:r w:rsidRPr="0023704A">
              <w:rPr>
                <w:rFonts w:asciiTheme="minorHAnsi" w:hAnsiTheme="minorHAnsi" w:cstheme="minorHAnsi"/>
              </w:rPr>
              <w:t xml:space="preserve"> CV or resume</w:t>
            </w:r>
            <w:r w:rsidR="004601D7">
              <w:rPr>
                <w:rFonts w:asciiTheme="minorHAnsi" w:hAnsiTheme="minorHAnsi" w:cstheme="minorHAnsi"/>
              </w:rPr>
              <w:t>,</w:t>
            </w:r>
            <w:r w:rsidRPr="0023704A">
              <w:rPr>
                <w:rFonts w:asciiTheme="minorHAnsi" w:hAnsiTheme="minorHAnsi" w:cstheme="minorHAnsi"/>
              </w:rPr>
              <w:t xml:space="preserve"> </w:t>
            </w:r>
            <w:r w:rsidR="00C91AC6" w:rsidRPr="0023704A">
              <w:rPr>
                <w:rFonts w:asciiTheme="minorHAnsi" w:hAnsiTheme="minorHAnsi" w:cstheme="minorHAnsi"/>
              </w:rPr>
              <w:t>with o</w:t>
            </w:r>
            <w:r w:rsidRPr="0023704A">
              <w:rPr>
                <w:rFonts w:asciiTheme="minorHAnsi" w:hAnsiTheme="minorHAnsi" w:cstheme="minorHAnsi"/>
              </w:rPr>
              <w:t>ne passport-style photograph</w:t>
            </w:r>
            <w:r w:rsidR="00C91AC6" w:rsidRPr="0023704A">
              <w:rPr>
                <w:rFonts w:asciiTheme="minorHAnsi" w:hAnsiTheme="minorHAnsi" w:cstheme="minorHAnsi"/>
              </w:rPr>
              <w:t xml:space="preserve"> included within.</w:t>
            </w:r>
          </w:p>
          <w:p w14:paraId="1B9D6F42" w14:textId="77777777" w:rsidR="00FC720C" w:rsidRPr="0023704A" w:rsidRDefault="00B87847" w:rsidP="00294BCD">
            <w:pPr>
              <w:pStyle w:val="NoSpacing"/>
              <w:ind w:left="720"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  <w:b/>
                <w:bCs/>
                <w:lang w:eastAsia="en-SG"/>
              </w:rPr>
              <w:t xml:space="preserve">  </w:t>
            </w:r>
            <w:r w:rsidRPr="002370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0968" w:rsidRPr="0023704A" w14:paraId="76C9F69E" w14:textId="77777777" w:rsidTr="6940EC4C">
        <w:trPr>
          <w:trHeight w:val="1198"/>
          <w:jc w:val="center"/>
        </w:trPr>
        <w:tc>
          <w:tcPr>
            <w:tcW w:w="1038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8AE0F" w14:textId="77777777" w:rsidR="002B0968" w:rsidRPr="0023704A" w:rsidRDefault="002B0968" w:rsidP="00294B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3A1764" w14:textId="77777777" w:rsidR="002B0968" w:rsidRPr="0023704A" w:rsidRDefault="002B0968" w:rsidP="00294B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  <w:b/>
                <w:bCs/>
                <w:lang w:eastAsia="en-SG"/>
              </w:rPr>
              <w:t xml:space="preserve">Declaration: </w:t>
            </w:r>
          </w:p>
          <w:p w14:paraId="51A05306" w14:textId="77777777" w:rsidR="002B0968" w:rsidRPr="0023704A" w:rsidRDefault="002B0968" w:rsidP="00294B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E9DF9D4" w14:textId="77777777" w:rsidR="002B0968" w:rsidRPr="0023704A" w:rsidRDefault="002B0968" w:rsidP="00294BCD">
            <w:pPr>
              <w:autoSpaceDE w:val="0"/>
              <w:autoSpaceDN w:val="0"/>
              <w:adjustRightInd w:val="0"/>
              <w:spacing w:after="0" w:line="240" w:lineRule="auto"/>
              <w:ind w:left="142" w:right="176"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</w:rPr>
              <w:t xml:space="preserve">I agree to allow </w:t>
            </w:r>
            <w:r w:rsidR="00EE0517" w:rsidRPr="0023704A">
              <w:rPr>
                <w:rFonts w:asciiTheme="minorHAnsi" w:hAnsiTheme="minorHAnsi" w:cstheme="minorHAnsi"/>
              </w:rPr>
              <w:t>National Arts Council (</w:t>
            </w:r>
            <w:r w:rsidRPr="0023704A">
              <w:rPr>
                <w:rFonts w:asciiTheme="minorHAnsi" w:hAnsiTheme="minorHAnsi" w:cstheme="minorHAnsi"/>
              </w:rPr>
              <w:t>NAC</w:t>
            </w:r>
            <w:r w:rsidR="00EE0517" w:rsidRPr="0023704A">
              <w:rPr>
                <w:rFonts w:asciiTheme="minorHAnsi" w:hAnsiTheme="minorHAnsi" w:cstheme="minorHAnsi"/>
              </w:rPr>
              <w:t>)</w:t>
            </w:r>
            <w:r w:rsidRPr="0023704A">
              <w:rPr>
                <w:rFonts w:asciiTheme="minorHAnsi" w:hAnsiTheme="minorHAnsi" w:cstheme="minorHAnsi"/>
              </w:rPr>
              <w:t xml:space="preserve"> and National Centre for Writing (NCW) to use the information contained in this application for the purpose of assessment for the </w:t>
            </w:r>
            <w:proofErr w:type="gramStart"/>
            <w:r w:rsidR="00CC008A" w:rsidRPr="0023704A">
              <w:rPr>
                <w:rFonts w:asciiTheme="minorHAnsi" w:hAnsiTheme="minorHAnsi" w:cstheme="minorHAnsi"/>
              </w:rPr>
              <w:t>programme</w:t>
            </w:r>
            <w:r w:rsidRPr="0023704A">
              <w:rPr>
                <w:rFonts w:asciiTheme="minorHAnsi" w:hAnsiTheme="minorHAnsi" w:cstheme="minorHAnsi"/>
              </w:rPr>
              <w:t>, and</w:t>
            </w:r>
            <w:proofErr w:type="gramEnd"/>
            <w:r w:rsidRPr="0023704A">
              <w:rPr>
                <w:rFonts w:asciiTheme="minorHAnsi" w:hAnsiTheme="minorHAnsi" w:cstheme="minorHAnsi"/>
              </w:rPr>
              <w:t xml:space="preserve"> acknowledge that this may include making certain information available to a panel of assessors. I acknowledge that assessors will be bound by a Non-Disclosure Agreement. </w:t>
            </w:r>
          </w:p>
          <w:p w14:paraId="5D85FC07" w14:textId="77777777" w:rsidR="002B0968" w:rsidRPr="0023704A" w:rsidRDefault="002B0968" w:rsidP="00294BCD">
            <w:pPr>
              <w:autoSpaceDE w:val="0"/>
              <w:autoSpaceDN w:val="0"/>
              <w:adjustRightInd w:val="0"/>
              <w:spacing w:after="0" w:line="240" w:lineRule="auto"/>
              <w:ind w:left="142" w:right="176"/>
              <w:rPr>
                <w:rFonts w:asciiTheme="minorHAnsi" w:hAnsiTheme="minorHAnsi" w:cstheme="minorHAnsi"/>
              </w:rPr>
            </w:pPr>
            <w:r w:rsidRPr="0023704A">
              <w:rPr>
                <w:rFonts w:asciiTheme="minorHAnsi" w:hAnsiTheme="minorHAnsi" w:cstheme="minorHAnsi"/>
              </w:rPr>
              <w:t xml:space="preserve">I hereby declare that all the particulars given and included in this application are true. I understand that supplying false information and </w:t>
            </w:r>
            <w:r w:rsidR="002A54D9" w:rsidRPr="0023704A">
              <w:rPr>
                <w:rFonts w:asciiTheme="minorHAnsi" w:hAnsiTheme="minorHAnsi" w:cstheme="minorHAnsi"/>
              </w:rPr>
              <w:t>wilfully</w:t>
            </w:r>
            <w:r w:rsidRPr="0023704A">
              <w:rPr>
                <w:rFonts w:asciiTheme="minorHAnsi" w:hAnsiTheme="minorHAnsi" w:cstheme="minorHAnsi"/>
              </w:rPr>
              <w:t xml:space="preserve"> suppressing of any material fact will cause my application to be disqualified. I also understand that the decision reached by th</w:t>
            </w:r>
            <w:r w:rsidR="006223A6" w:rsidRPr="0023704A">
              <w:rPr>
                <w:rFonts w:asciiTheme="minorHAnsi" w:hAnsiTheme="minorHAnsi" w:cstheme="minorHAnsi"/>
              </w:rPr>
              <w:t xml:space="preserve">e </w:t>
            </w:r>
            <w:r w:rsidR="00EE0517" w:rsidRPr="0023704A">
              <w:rPr>
                <w:rFonts w:asciiTheme="minorHAnsi" w:hAnsiTheme="minorHAnsi" w:cstheme="minorHAnsi"/>
              </w:rPr>
              <w:t>NAC</w:t>
            </w:r>
            <w:r w:rsidR="006223A6" w:rsidRPr="0023704A">
              <w:rPr>
                <w:rFonts w:asciiTheme="minorHAnsi" w:hAnsiTheme="minorHAnsi" w:cstheme="minorHAnsi"/>
              </w:rPr>
              <w:t xml:space="preserve"> and NCW </w:t>
            </w:r>
            <w:r w:rsidRPr="0023704A">
              <w:rPr>
                <w:rFonts w:asciiTheme="minorHAnsi" w:hAnsiTheme="minorHAnsi" w:cstheme="minorHAnsi"/>
              </w:rPr>
              <w:t xml:space="preserve">is final, and that enquiries surrounding the decision will not be entertained. </w:t>
            </w:r>
          </w:p>
          <w:p w14:paraId="7822735A" w14:textId="77777777" w:rsidR="002B0968" w:rsidRPr="0023704A" w:rsidRDefault="002B0968" w:rsidP="00294B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5CB04997" w14:textId="77777777" w:rsidR="002B0968" w:rsidRPr="0023704A" w:rsidRDefault="002B0968" w:rsidP="00294B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2041678" w14:textId="77777777" w:rsidR="002B0968" w:rsidRPr="0023704A" w:rsidRDefault="002B0968" w:rsidP="00294B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21DEFA06" w14:textId="77777777" w:rsidR="002B0968" w:rsidRPr="0023704A" w:rsidRDefault="002B0968" w:rsidP="00294B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22A788C" w14:textId="3C0CDBE4" w:rsidR="002B0968" w:rsidRPr="0023704A" w:rsidRDefault="002B0968" w:rsidP="00294B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704A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  <w:r w:rsidR="00294BCD">
              <w:rPr>
                <w:rFonts w:asciiTheme="minorHAnsi" w:hAnsiTheme="minorHAnsi" w:cstheme="minorHAnsi"/>
                <w:bCs/>
                <w:sz w:val="22"/>
                <w:szCs w:val="22"/>
              </w:rPr>
              <w:t>:                       ________________________________</w:t>
            </w:r>
          </w:p>
          <w:p w14:paraId="325F4776" w14:textId="7D0B8275" w:rsidR="002B0968" w:rsidRDefault="002B0968" w:rsidP="00294B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3D98C4E1" w14:textId="77777777" w:rsidR="00294BCD" w:rsidRPr="0023704A" w:rsidRDefault="00294BCD" w:rsidP="00294B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한양중고딕" w:hAnsiTheme="minorHAnsi" w:cstheme="minorHAnsi"/>
                <w:sz w:val="22"/>
                <w:szCs w:val="22"/>
              </w:rPr>
            </w:pPr>
          </w:p>
          <w:p w14:paraId="0C4540FB" w14:textId="4826FE42" w:rsidR="002B0968" w:rsidRPr="0023704A" w:rsidRDefault="00294BCD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ll n</w:t>
            </w:r>
            <w:r w:rsidR="002B0968" w:rsidRPr="0023704A">
              <w:rPr>
                <w:rFonts w:asciiTheme="minorHAnsi" w:hAnsiTheme="minorHAnsi" w:cstheme="minorHAnsi"/>
                <w:bCs/>
              </w:rPr>
              <w:t>ame</w:t>
            </w:r>
            <w:r>
              <w:rPr>
                <w:rFonts w:asciiTheme="minorHAnsi" w:hAnsiTheme="minorHAnsi" w:cstheme="minorHAnsi"/>
                <w:bCs/>
              </w:rPr>
              <w:t xml:space="preserve"> (as in NRIC): ________________________________</w:t>
            </w:r>
          </w:p>
          <w:p w14:paraId="35CD6C95" w14:textId="77777777" w:rsidR="00294BCD" w:rsidRDefault="00294BCD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B0EDC5F" w14:textId="77777777" w:rsidR="00294BCD" w:rsidRDefault="00294BCD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CDB6C9E" w14:textId="77777777" w:rsidR="002B0968" w:rsidRDefault="002B0968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3704A">
              <w:rPr>
                <w:rFonts w:asciiTheme="minorHAnsi" w:hAnsiTheme="minorHAnsi" w:cstheme="minorHAnsi"/>
                <w:bCs/>
              </w:rPr>
              <w:t>Date</w:t>
            </w:r>
            <w:r w:rsidR="00294BCD">
              <w:rPr>
                <w:rFonts w:asciiTheme="minorHAnsi" w:hAnsiTheme="minorHAnsi" w:cstheme="minorHAnsi"/>
                <w:bCs/>
              </w:rPr>
              <w:t>:                                ________________________________</w:t>
            </w:r>
          </w:p>
          <w:p w14:paraId="57DA8FC2" w14:textId="619A05BF" w:rsidR="002E37F8" w:rsidRPr="0023704A" w:rsidRDefault="002E37F8" w:rsidP="00294B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eastAsia="en-SG"/>
              </w:rPr>
            </w:pPr>
          </w:p>
        </w:tc>
      </w:tr>
    </w:tbl>
    <w:p w14:paraId="3D06EFE1" w14:textId="77777777" w:rsidR="00FD6827" w:rsidRPr="0023704A" w:rsidRDefault="00FD6827" w:rsidP="00FD6827">
      <w:pPr>
        <w:rPr>
          <w:rFonts w:asciiTheme="minorHAnsi" w:hAnsiTheme="minorHAnsi" w:cstheme="minorHAnsi"/>
        </w:rPr>
      </w:pPr>
    </w:p>
    <w:sectPr w:rsidR="00FD6827" w:rsidRPr="0023704A" w:rsidSect="005A7441">
      <w:footerReference w:type="default" r:id="rId12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B89E" w14:textId="77777777" w:rsidR="00FA53BC" w:rsidRDefault="00FA53BC" w:rsidP="009B0142">
      <w:pPr>
        <w:spacing w:after="0" w:line="240" w:lineRule="auto"/>
      </w:pPr>
      <w:r>
        <w:separator/>
      </w:r>
    </w:p>
  </w:endnote>
  <w:endnote w:type="continuationSeparator" w:id="0">
    <w:p w14:paraId="7570F72A" w14:textId="77777777" w:rsidR="00FA53BC" w:rsidRDefault="00FA53BC" w:rsidP="009B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중고딕">
    <w:altName w:val="Japanese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4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4A6B7" w14:textId="0490BE30" w:rsidR="00C738B3" w:rsidRDefault="00C73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C64B2" w14:textId="77777777" w:rsidR="00C738B3" w:rsidRDefault="00C7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3462" w14:textId="77777777" w:rsidR="00FA53BC" w:rsidRDefault="00FA53BC" w:rsidP="009B0142">
      <w:pPr>
        <w:spacing w:after="0" w:line="240" w:lineRule="auto"/>
      </w:pPr>
      <w:r>
        <w:separator/>
      </w:r>
    </w:p>
  </w:footnote>
  <w:footnote w:type="continuationSeparator" w:id="0">
    <w:p w14:paraId="59D322C6" w14:textId="77777777" w:rsidR="00FA53BC" w:rsidRDefault="00FA53BC" w:rsidP="009B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144"/>
    <w:multiLevelType w:val="hybridMultilevel"/>
    <w:tmpl w:val="C3424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45B"/>
    <w:multiLevelType w:val="hybridMultilevel"/>
    <w:tmpl w:val="7DA0CA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2B2B"/>
    <w:multiLevelType w:val="hybridMultilevel"/>
    <w:tmpl w:val="72A82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577E"/>
    <w:multiLevelType w:val="hybridMultilevel"/>
    <w:tmpl w:val="A05C9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245C"/>
    <w:multiLevelType w:val="hybridMultilevel"/>
    <w:tmpl w:val="45B4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68EA"/>
    <w:multiLevelType w:val="hybridMultilevel"/>
    <w:tmpl w:val="8AB4B7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E3EB8"/>
    <w:multiLevelType w:val="hybridMultilevel"/>
    <w:tmpl w:val="84BC87F0"/>
    <w:lvl w:ilvl="0" w:tplc="08CE13E4">
      <w:numFmt w:val="bullet"/>
      <w:lvlText w:val=""/>
      <w:lvlJc w:val="left"/>
      <w:pPr>
        <w:ind w:left="720" w:hanging="360"/>
      </w:pPr>
      <w:rPr>
        <w:rFonts w:ascii="Symbol" w:eastAsia="한양중고딕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04997">
    <w:abstractNumId w:val="5"/>
  </w:num>
  <w:num w:numId="2" w16cid:durableId="1683969329">
    <w:abstractNumId w:val="3"/>
  </w:num>
  <w:num w:numId="3" w16cid:durableId="1357807556">
    <w:abstractNumId w:val="6"/>
  </w:num>
  <w:num w:numId="4" w16cid:durableId="763379057">
    <w:abstractNumId w:val="0"/>
  </w:num>
  <w:num w:numId="5" w16cid:durableId="1756173211">
    <w:abstractNumId w:val="4"/>
  </w:num>
  <w:num w:numId="6" w16cid:durableId="1248029479">
    <w:abstractNumId w:val="1"/>
  </w:num>
  <w:num w:numId="7" w16cid:durableId="170498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0C"/>
    <w:rsid w:val="00002D27"/>
    <w:rsid w:val="000147C0"/>
    <w:rsid w:val="000201C5"/>
    <w:rsid w:val="00041590"/>
    <w:rsid w:val="000415B2"/>
    <w:rsid w:val="00050C92"/>
    <w:rsid w:val="00054533"/>
    <w:rsid w:val="000770A9"/>
    <w:rsid w:val="00087A00"/>
    <w:rsid w:val="00095FC2"/>
    <w:rsid w:val="000B0775"/>
    <w:rsid w:val="000B511C"/>
    <w:rsid w:val="000C291B"/>
    <w:rsid w:val="000D0EC1"/>
    <w:rsid w:val="000F2612"/>
    <w:rsid w:val="000F2E6C"/>
    <w:rsid w:val="00106B16"/>
    <w:rsid w:val="00107B54"/>
    <w:rsid w:val="00112C93"/>
    <w:rsid w:val="00116A86"/>
    <w:rsid w:val="0012306C"/>
    <w:rsid w:val="00124F83"/>
    <w:rsid w:val="00143264"/>
    <w:rsid w:val="001459E0"/>
    <w:rsid w:val="0015407F"/>
    <w:rsid w:val="00155360"/>
    <w:rsid w:val="001769CB"/>
    <w:rsid w:val="00183F8B"/>
    <w:rsid w:val="001A1DF9"/>
    <w:rsid w:val="001E2373"/>
    <w:rsid w:val="001F6AED"/>
    <w:rsid w:val="002010F5"/>
    <w:rsid w:val="00210995"/>
    <w:rsid w:val="002119BE"/>
    <w:rsid w:val="0022258B"/>
    <w:rsid w:val="00224048"/>
    <w:rsid w:val="002313E3"/>
    <w:rsid w:val="00233CBE"/>
    <w:rsid w:val="0023704A"/>
    <w:rsid w:val="00241333"/>
    <w:rsid w:val="00262D8A"/>
    <w:rsid w:val="00273698"/>
    <w:rsid w:val="002747DA"/>
    <w:rsid w:val="002854B3"/>
    <w:rsid w:val="00290795"/>
    <w:rsid w:val="00290EAB"/>
    <w:rsid w:val="00294BCD"/>
    <w:rsid w:val="002A233E"/>
    <w:rsid w:val="002A54D9"/>
    <w:rsid w:val="002A628C"/>
    <w:rsid w:val="002A7F81"/>
    <w:rsid w:val="002B0968"/>
    <w:rsid w:val="002B7604"/>
    <w:rsid w:val="002E37F8"/>
    <w:rsid w:val="002E7CDB"/>
    <w:rsid w:val="00321E74"/>
    <w:rsid w:val="0032423E"/>
    <w:rsid w:val="00325D5F"/>
    <w:rsid w:val="0033501C"/>
    <w:rsid w:val="00347CC9"/>
    <w:rsid w:val="0035353C"/>
    <w:rsid w:val="003610FD"/>
    <w:rsid w:val="0037516C"/>
    <w:rsid w:val="00385488"/>
    <w:rsid w:val="003923C4"/>
    <w:rsid w:val="00395F48"/>
    <w:rsid w:val="003A502E"/>
    <w:rsid w:val="003B1526"/>
    <w:rsid w:val="003C1AD4"/>
    <w:rsid w:val="003D72E8"/>
    <w:rsid w:val="003D76ED"/>
    <w:rsid w:val="003F615B"/>
    <w:rsid w:val="003F62B7"/>
    <w:rsid w:val="00417085"/>
    <w:rsid w:val="00444F4A"/>
    <w:rsid w:val="00454A61"/>
    <w:rsid w:val="0045659F"/>
    <w:rsid w:val="004601D7"/>
    <w:rsid w:val="00470E6F"/>
    <w:rsid w:val="00471A20"/>
    <w:rsid w:val="00473062"/>
    <w:rsid w:val="00475B61"/>
    <w:rsid w:val="00495BA1"/>
    <w:rsid w:val="004A17F5"/>
    <w:rsid w:val="004A2E14"/>
    <w:rsid w:val="004A3E29"/>
    <w:rsid w:val="004A4E09"/>
    <w:rsid w:val="004B1A0F"/>
    <w:rsid w:val="005465CE"/>
    <w:rsid w:val="005669DD"/>
    <w:rsid w:val="00595D58"/>
    <w:rsid w:val="005A2254"/>
    <w:rsid w:val="005A4C55"/>
    <w:rsid w:val="005A7441"/>
    <w:rsid w:val="005B3E87"/>
    <w:rsid w:val="005C7C44"/>
    <w:rsid w:val="005E4782"/>
    <w:rsid w:val="005E67ED"/>
    <w:rsid w:val="005E7548"/>
    <w:rsid w:val="00601E39"/>
    <w:rsid w:val="0060294C"/>
    <w:rsid w:val="00604D27"/>
    <w:rsid w:val="006063DE"/>
    <w:rsid w:val="00606AF4"/>
    <w:rsid w:val="00613EF2"/>
    <w:rsid w:val="00614117"/>
    <w:rsid w:val="00616962"/>
    <w:rsid w:val="006223A6"/>
    <w:rsid w:val="00633E41"/>
    <w:rsid w:val="006413AC"/>
    <w:rsid w:val="006676BD"/>
    <w:rsid w:val="006945C4"/>
    <w:rsid w:val="006C052E"/>
    <w:rsid w:val="006D62D2"/>
    <w:rsid w:val="006E0350"/>
    <w:rsid w:val="006E081C"/>
    <w:rsid w:val="00704101"/>
    <w:rsid w:val="00711CA0"/>
    <w:rsid w:val="00713D36"/>
    <w:rsid w:val="00713DC5"/>
    <w:rsid w:val="00726FBA"/>
    <w:rsid w:val="00732662"/>
    <w:rsid w:val="007330E1"/>
    <w:rsid w:val="007411DA"/>
    <w:rsid w:val="00760CB7"/>
    <w:rsid w:val="00781912"/>
    <w:rsid w:val="00795CB9"/>
    <w:rsid w:val="007A3AC8"/>
    <w:rsid w:val="007B1080"/>
    <w:rsid w:val="007B1762"/>
    <w:rsid w:val="007C308F"/>
    <w:rsid w:val="007F4B2A"/>
    <w:rsid w:val="008025D3"/>
    <w:rsid w:val="00811C85"/>
    <w:rsid w:val="00814389"/>
    <w:rsid w:val="0082517F"/>
    <w:rsid w:val="008723F8"/>
    <w:rsid w:val="0089403C"/>
    <w:rsid w:val="008A00EF"/>
    <w:rsid w:val="008D6F41"/>
    <w:rsid w:val="008E0DF9"/>
    <w:rsid w:val="008E44ED"/>
    <w:rsid w:val="008E4FE5"/>
    <w:rsid w:val="008F0B1E"/>
    <w:rsid w:val="008F4187"/>
    <w:rsid w:val="00903D13"/>
    <w:rsid w:val="00932AD4"/>
    <w:rsid w:val="00936EC9"/>
    <w:rsid w:val="00937D42"/>
    <w:rsid w:val="009651F4"/>
    <w:rsid w:val="00967D0A"/>
    <w:rsid w:val="00974594"/>
    <w:rsid w:val="0098188F"/>
    <w:rsid w:val="0098648E"/>
    <w:rsid w:val="00993ACE"/>
    <w:rsid w:val="009B0142"/>
    <w:rsid w:val="009B4511"/>
    <w:rsid w:val="009C1969"/>
    <w:rsid w:val="009C28F1"/>
    <w:rsid w:val="009C4C97"/>
    <w:rsid w:val="009C589A"/>
    <w:rsid w:val="009D0738"/>
    <w:rsid w:val="009D4A67"/>
    <w:rsid w:val="00A26B1F"/>
    <w:rsid w:val="00A305FF"/>
    <w:rsid w:val="00A34342"/>
    <w:rsid w:val="00A54830"/>
    <w:rsid w:val="00A73EBB"/>
    <w:rsid w:val="00AA4A44"/>
    <w:rsid w:val="00AC3711"/>
    <w:rsid w:val="00AC4780"/>
    <w:rsid w:val="00AD018D"/>
    <w:rsid w:val="00AD731B"/>
    <w:rsid w:val="00AE63FC"/>
    <w:rsid w:val="00AF2F33"/>
    <w:rsid w:val="00B0659F"/>
    <w:rsid w:val="00B2070A"/>
    <w:rsid w:val="00B23157"/>
    <w:rsid w:val="00B34297"/>
    <w:rsid w:val="00B43BEE"/>
    <w:rsid w:val="00B612D0"/>
    <w:rsid w:val="00B64EB9"/>
    <w:rsid w:val="00B7198D"/>
    <w:rsid w:val="00B82687"/>
    <w:rsid w:val="00B87847"/>
    <w:rsid w:val="00B96E04"/>
    <w:rsid w:val="00BA2F30"/>
    <w:rsid w:val="00BB11BE"/>
    <w:rsid w:val="00BC543B"/>
    <w:rsid w:val="00BD3386"/>
    <w:rsid w:val="00BD4F86"/>
    <w:rsid w:val="00BF53E3"/>
    <w:rsid w:val="00C00070"/>
    <w:rsid w:val="00C074BB"/>
    <w:rsid w:val="00C21CBF"/>
    <w:rsid w:val="00C40D2B"/>
    <w:rsid w:val="00C4395F"/>
    <w:rsid w:val="00C5070F"/>
    <w:rsid w:val="00C56D34"/>
    <w:rsid w:val="00C738B3"/>
    <w:rsid w:val="00C81071"/>
    <w:rsid w:val="00C91AC6"/>
    <w:rsid w:val="00CB7B2A"/>
    <w:rsid w:val="00CC008A"/>
    <w:rsid w:val="00CD28F3"/>
    <w:rsid w:val="00CD382F"/>
    <w:rsid w:val="00CE7576"/>
    <w:rsid w:val="00D074E0"/>
    <w:rsid w:val="00D152E6"/>
    <w:rsid w:val="00D61A38"/>
    <w:rsid w:val="00D625D7"/>
    <w:rsid w:val="00D67B37"/>
    <w:rsid w:val="00D71ED0"/>
    <w:rsid w:val="00D7758F"/>
    <w:rsid w:val="00D91F99"/>
    <w:rsid w:val="00DA220B"/>
    <w:rsid w:val="00DA4BE7"/>
    <w:rsid w:val="00DD23DF"/>
    <w:rsid w:val="00DE0B2D"/>
    <w:rsid w:val="00DE467A"/>
    <w:rsid w:val="00E077F1"/>
    <w:rsid w:val="00E114BB"/>
    <w:rsid w:val="00E470EE"/>
    <w:rsid w:val="00E47414"/>
    <w:rsid w:val="00E57140"/>
    <w:rsid w:val="00E576C4"/>
    <w:rsid w:val="00E57884"/>
    <w:rsid w:val="00E62CB3"/>
    <w:rsid w:val="00E67E5F"/>
    <w:rsid w:val="00E75193"/>
    <w:rsid w:val="00E75B89"/>
    <w:rsid w:val="00E97C87"/>
    <w:rsid w:val="00EA3243"/>
    <w:rsid w:val="00EB3990"/>
    <w:rsid w:val="00EB3E74"/>
    <w:rsid w:val="00ED0A1D"/>
    <w:rsid w:val="00EE0517"/>
    <w:rsid w:val="00EF5700"/>
    <w:rsid w:val="00EF669F"/>
    <w:rsid w:val="00F2568E"/>
    <w:rsid w:val="00F31B18"/>
    <w:rsid w:val="00F5125B"/>
    <w:rsid w:val="00F87EBE"/>
    <w:rsid w:val="00FA53BC"/>
    <w:rsid w:val="00FB06E2"/>
    <w:rsid w:val="00FC624C"/>
    <w:rsid w:val="00FC720C"/>
    <w:rsid w:val="00FD6827"/>
    <w:rsid w:val="00FF4832"/>
    <w:rsid w:val="049DF21C"/>
    <w:rsid w:val="091CDE11"/>
    <w:rsid w:val="099F3449"/>
    <w:rsid w:val="0C096116"/>
    <w:rsid w:val="0C655264"/>
    <w:rsid w:val="0DC73347"/>
    <w:rsid w:val="11D835B6"/>
    <w:rsid w:val="12C19A8F"/>
    <w:rsid w:val="130E9CA3"/>
    <w:rsid w:val="1664669F"/>
    <w:rsid w:val="16ABA6D9"/>
    <w:rsid w:val="19E3479B"/>
    <w:rsid w:val="1D1BEB3A"/>
    <w:rsid w:val="210386F0"/>
    <w:rsid w:val="23D158A5"/>
    <w:rsid w:val="25A958E9"/>
    <w:rsid w:val="295B6BB7"/>
    <w:rsid w:val="2AC4B932"/>
    <w:rsid w:val="2B855029"/>
    <w:rsid w:val="2C0FEF4D"/>
    <w:rsid w:val="2C6FD65C"/>
    <w:rsid w:val="2C7FE5A8"/>
    <w:rsid w:val="2CB6EE7D"/>
    <w:rsid w:val="2DF16382"/>
    <w:rsid w:val="3143477F"/>
    <w:rsid w:val="36E114DC"/>
    <w:rsid w:val="387CE53D"/>
    <w:rsid w:val="3A18B59E"/>
    <w:rsid w:val="3C74DB76"/>
    <w:rsid w:val="42B7C25B"/>
    <w:rsid w:val="42FD2930"/>
    <w:rsid w:val="440D293C"/>
    <w:rsid w:val="47BD844A"/>
    <w:rsid w:val="496D6D91"/>
    <w:rsid w:val="4B38F7A8"/>
    <w:rsid w:val="4C422CF7"/>
    <w:rsid w:val="4EFA4D87"/>
    <w:rsid w:val="50D210D8"/>
    <w:rsid w:val="5749E61A"/>
    <w:rsid w:val="5825AAAE"/>
    <w:rsid w:val="5BDE0B0C"/>
    <w:rsid w:val="6087BE1E"/>
    <w:rsid w:val="6199BA84"/>
    <w:rsid w:val="624F129C"/>
    <w:rsid w:val="65D3FA9C"/>
    <w:rsid w:val="67D27EB3"/>
    <w:rsid w:val="6803F366"/>
    <w:rsid w:val="6940EC4C"/>
    <w:rsid w:val="6B5BD3AE"/>
    <w:rsid w:val="6FA43DF4"/>
    <w:rsid w:val="712F12B5"/>
    <w:rsid w:val="76F161B7"/>
    <w:rsid w:val="792A7BEA"/>
    <w:rsid w:val="7F9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2DA3D"/>
  <w15:chartTrackingRefBased/>
  <w15:docId w15:val="{58AB2C12-26C6-4487-95F7-0E50E448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0C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C720C"/>
    <w:pPr>
      <w:spacing w:before="100" w:beforeAutospacing="1" w:after="100" w:afterAutospacing="1" w:line="240" w:lineRule="auto"/>
    </w:pPr>
    <w:rPr>
      <w:rFonts w:ascii="Batang" w:eastAsia="Batang" w:hAnsi="Batang"/>
      <w:sz w:val="24"/>
      <w:szCs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FC720C"/>
    <w:pPr>
      <w:ind w:left="720"/>
    </w:pPr>
  </w:style>
  <w:style w:type="character" w:styleId="Hyperlink">
    <w:name w:val="Hyperlink"/>
    <w:uiPriority w:val="99"/>
    <w:unhideWhenUsed/>
    <w:rsid w:val="00EF669F"/>
    <w:rPr>
      <w:color w:val="0000FF"/>
      <w:u w:val="single"/>
    </w:rPr>
  </w:style>
  <w:style w:type="paragraph" w:styleId="NoSpacing">
    <w:name w:val="No Spacing"/>
    <w:uiPriority w:val="1"/>
    <w:qFormat/>
    <w:rsid w:val="00B87847"/>
    <w:rPr>
      <w:rFonts w:eastAsia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FC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2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624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24C"/>
    <w:rPr>
      <w:rFonts w:eastAsia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624C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CC00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B3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B3"/>
    <w:rPr>
      <w:rFonts w:eastAsia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4741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dys_chua@nac.gov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f3740-89da-4057-8d66-1632e65416f3" xsi:nil="true"/>
    <lcf76f155ced4ddcb4097134ff3c332f xmlns="10452528-4399-46f5-89ce-3545065d8c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25E319BB104B9F9921306C373F73" ma:contentTypeVersion="17" ma:contentTypeDescription="Create a new document." ma:contentTypeScope="" ma:versionID="287925edc3d5c3dfac1daaa74c118843">
  <xsd:schema xmlns:xsd="http://www.w3.org/2001/XMLSchema" xmlns:xs="http://www.w3.org/2001/XMLSchema" xmlns:p="http://schemas.microsoft.com/office/2006/metadata/properties" xmlns:ns2="10452528-4399-46f5-89ce-3545065d8c5d" xmlns:ns3="ba6f3740-89da-4057-8d66-1632e65416f3" targetNamespace="http://schemas.microsoft.com/office/2006/metadata/properties" ma:root="true" ma:fieldsID="08625f28b77eb788f93f69315f7a49b2" ns2:_="" ns3:_="">
    <xsd:import namespace="10452528-4399-46f5-89ce-3545065d8c5d"/>
    <xsd:import namespace="ba6f3740-89da-4057-8d66-1632e6541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52528-4399-46f5-89ce-3545065d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3740-89da-4057-8d66-1632e654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88c163-8aa0-4996-b356-7709ed036c01}" ma:internalName="TaxCatchAll" ma:showField="CatchAllData" ma:web="ba6f3740-89da-4057-8d66-1632e6541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560E6-FB0A-4FAC-8289-927B9FBF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B3E4-642A-4DEE-92A4-B7460CE250A3}">
  <ds:schemaRefs>
    <ds:schemaRef ds:uri="http://schemas.microsoft.com/office/2006/metadata/properties"/>
    <ds:schemaRef ds:uri="http://schemas.microsoft.com/office/infopath/2007/PartnerControls"/>
    <ds:schemaRef ds:uri="ba6f3740-89da-4057-8d66-1632e65416f3"/>
    <ds:schemaRef ds:uri="10452528-4399-46f5-89ce-3545065d8c5d"/>
  </ds:schemaRefs>
</ds:datastoreItem>
</file>

<file path=customXml/itemProps3.xml><?xml version="1.0" encoding="utf-8"?>
<ds:datastoreItem xmlns:ds="http://schemas.openxmlformats.org/officeDocument/2006/customXml" ds:itemID="{D5D9C687-5E8D-4BA7-82CA-9F3BA9A23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7EFCF-0A94-42D9-9A69-4F0A24BCD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52528-4399-46f5-89ce-3545065d8c5d"/>
    <ds:schemaRef ds:uri="ba6f3740-89da-4057-8d66-1632e654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Company>Singapore Governmen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hiam</dc:creator>
  <cp:keywords/>
  <cp:lastModifiedBy>Louise LIM from.TP (NAC)</cp:lastModifiedBy>
  <cp:revision>12</cp:revision>
  <cp:lastPrinted>2011-09-06T04:17:00Z</cp:lastPrinted>
  <dcterms:created xsi:type="dcterms:W3CDTF">2023-04-14T02:25:00Z</dcterms:created>
  <dcterms:modified xsi:type="dcterms:W3CDTF">2024-04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25E319BB104B9F9921306C373F73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2-22T10:17:0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a86e2c2-cba2-4f7e-a6da-bf7564db61c1</vt:lpwstr>
  </property>
  <property fmtid="{D5CDD505-2E9C-101B-9397-08002B2CF9AE}" pid="9" name="MSIP_Label_5434c4c7-833e-41e4-b0ab-cdb227a2f6f7_ContentBits">
    <vt:lpwstr>0</vt:lpwstr>
  </property>
  <property fmtid="{D5CDD505-2E9C-101B-9397-08002B2CF9AE}" pid="10" name="MediaServiceImageTags">
    <vt:lpwstr/>
  </property>
</Properties>
</file>